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6D47" w14:textId="2427793B" w:rsidR="00597863" w:rsidRPr="003906D2" w:rsidRDefault="00EC782E" w:rsidP="0007115B">
      <w:pPr>
        <w:contextualSpacing/>
        <w:jc w:val="center"/>
        <w:rPr>
          <w:sz w:val="32"/>
          <w:szCs w:val="32"/>
        </w:rPr>
      </w:pPr>
      <w:r>
        <w:rPr>
          <w:sz w:val="32"/>
          <w:szCs w:val="32"/>
        </w:rPr>
        <w:t>English 2</w:t>
      </w:r>
      <w:r w:rsidR="00543672" w:rsidRPr="003906D2">
        <w:rPr>
          <w:sz w:val="32"/>
          <w:szCs w:val="32"/>
        </w:rPr>
        <w:t>02</w:t>
      </w:r>
      <w:r w:rsidR="00D611C2">
        <w:rPr>
          <w:sz w:val="32"/>
          <w:szCs w:val="32"/>
        </w:rPr>
        <w:t>.17 Spring 2019</w:t>
      </w:r>
    </w:p>
    <w:p w14:paraId="702A2A09" w14:textId="77777777" w:rsidR="003906D2" w:rsidRDefault="003906D2" w:rsidP="0007115B">
      <w:pPr>
        <w:contextualSpacing/>
      </w:pPr>
    </w:p>
    <w:p w14:paraId="17B6CD92" w14:textId="197AB304" w:rsidR="00543672" w:rsidRDefault="00543672" w:rsidP="0007115B">
      <w:pPr>
        <w:contextualSpacing/>
      </w:pPr>
      <w:r>
        <w:t>Instructor:</w:t>
      </w:r>
      <w:r w:rsidR="001B16AD">
        <w:tab/>
      </w:r>
      <w:r>
        <w:t>Elizabeth Caulfield Felt</w:t>
      </w:r>
      <w:r w:rsidR="0007115B">
        <w:t xml:space="preserve">   </w:t>
      </w:r>
      <w:r>
        <w:t>email</w:t>
      </w:r>
      <w:r w:rsidRPr="00A56EBD">
        <w:t>:</w:t>
      </w:r>
      <w:r w:rsidR="0007115B" w:rsidRPr="00A56EBD">
        <w:t xml:space="preserve">  </w:t>
      </w:r>
      <w:hyperlink r:id="rId6" w:history="1">
        <w:r w:rsidRPr="00A56EBD">
          <w:rPr>
            <w:rStyle w:val="Hyperlink"/>
            <w:color w:val="auto"/>
            <w:u w:val="none"/>
          </w:rPr>
          <w:t>efelt@uwsp.edu</w:t>
        </w:r>
      </w:hyperlink>
      <w:r w:rsidR="0007115B" w:rsidRPr="0007115B">
        <w:rPr>
          <w:rStyle w:val="Hyperlink"/>
          <w:u w:val="none"/>
        </w:rPr>
        <w:t xml:space="preserve">  </w:t>
      </w:r>
      <w:r w:rsidR="0007115B">
        <w:t xml:space="preserve">Office:  CCC 210B   </w:t>
      </w:r>
    </w:p>
    <w:p w14:paraId="57C8E4F1" w14:textId="7061FD5F" w:rsidR="003378EE" w:rsidRDefault="003378EE" w:rsidP="003378EE">
      <w:pPr>
        <w:ind w:left="1440" w:hanging="1440"/>
      </w:pPr>
      <w:r>
        <w:t>Office Hours:</w:t>
      </w:r>
      <w:r>
        <w:tab/>
        <w:t>M</w:t>
      </w:r>
      <w:r w:rsidR="00863F77">
        <w:t>on</w:t>
      </w:r>
      <w:r w:rsidR="00D611C2">
        <w:t xml:space="preserve">-Thurs </w:t>
      </w:r>
      <w:r>
        <w:t>11:00 to 12:</w:t>
      </w:r>
      <w:r w:rsidR="00863F77">
        <w:t>00</w:t>
      </w:r>
      <w:r>
        <w:t xml:space="preserve"> and by appointment.</w:t>
      </w:r>
    </w:p>
    <w:p w14:paraId="20A4E5D3" w14:textId="77777777" w:rsidR="001B16AD" w:rsidRDefault="001B16AD" w:rsidP="0007115B">
      <w:pPr>
        <w:contextualSpacing/>
      </w:pPr>
    </w:p>
    <w:p w14:paraId="711190B0" w14:textId="77777777" w:rsidR="00543672" w:rsidRPr="003906D2" w:rsidRDefault="00543672" w:rsidP="0007115B">
      <w:pPr>
        <w:contextualSpacing/>
        <w:rPr>
          <w:color w:val="000000"/>
          <w:u w:val="single"/>
        </w:rPr>
      </w:pPr>
      <w:r w:rsidRPr="00972FC6">
        <w:rPr>
          <w:sz w:val="28"/>
          <w:szCs w:val="28"/>
          <w:u w:val="single"/>
        </w:rPr>
        <w:t>Required Texts</w:t>
      </w:r>
      <w:r w:rsidR="00CD5D74">
        <w:rPr>
          <w:sz w:val="28"/>
          <w:szCs w:val="28"/>
          <w:u w:val="single"/>
        </w:rPr>
        <w:t>:</w:t>
      </w:r>
      <w:r w:rsidRPr="003906D2">
        <w:rPr>
          <w:color w:val="000000"/>
          <w:u w:val="single"/>
        </w:rPr>
        <w:t xml:space="preserve"> </w:t>
      </w:r>
    </w:p>
    <w:p w14:paraId="7CCBBD11" w14:textId="77777777" w:rsidR="00E619CB" w:rsidRDefault="001B5CCA" w:rsidP="0007115B">
      <w:pPr>
        <w:numPr>
          <w:ilvl w:val="0"/>
          <w:numId w:val="5"/>
        </w:numPr>
        <w:contextualSpacing/>
        <w:rPr>
          <w:color w:val="000000"/>
        </w:rPr>
      </w:pPr>
      <w:r w:rsidRPr="001B5CCA">
        <w:rPr>
          <w:b/>
          <w:bCs/>
          <w:i/>
          <w:iCs/>
          <w:color w:val="000000"/>
        </w:rPr>
        <w:t>Rules for Writers</w:t>
      </w:r>
      <w:r w:rsidR="00C80089">
        <w:rPr>
          <w:color w:val="000000"/>
        </w:rPr>
        <w:t xml:space="preserve"> edited by Diana Hacker (purchase)</w:t>
      </w:r>
    </w:p>
    <w:p w14:paraId="2F2127D1" w14:textId="352875B5" w:rsidR="001E7ED1" w:rsidRPr="00A0329B" w:rsidRDefault="00001A5D" w:rsidP="0007115B">
      <w:pPr>
        <w:numPr>
          <w:ilvl w:val="0"/>
          <w:numId w:val="5"/>
        </w:numPr>
        <w:contextualSpacing/>
        <w:rPr>
          <w:color w:val="000000"/>
        </w:rPr>
      </w:pPr>
      <w:r>
        <w:rPr>
          <w:b/>
          <w:bCs/>
          <w:i/>
          <w:iCs/>
          <w:color w:val="000000"/>
        </w:rPr>
        <w:t>Choice book</w:t>
      </w:r>
      <w:r w:rsidR="00502A3D">
        <w:rPr>
          <w:color w:val="000000"/>
        </w:rPr>
        <w:t xml:space="preserve"> </w:t>
      </w:r>
      <w:r w:rsidR="00C80089">
        <w:rPr>
          <w:color w:val="000000"/>
        </w:rPr>
        <w:t>(purchase</w:t>
      </w:r>
      <w:r w:rsidR="00742675">
        <w:rPr>
          <w:color w:val="000000"/>
        </w:rPr>
        <w:t xml:space="preserve"> / borrow</w:t>
      </w:r>
      <w:r w:rsidR="00C80089">
        <w:rPr>
          <w:color w:val="000000"/>
        </w:rPr>
        <w:t>)</w:t>
      </w:r>
    </w:p>
    <w:p w14:paraId="26015378" w14:textId="77777777" w:rsidR="001B5CCA" w:rsidRDefault="001B5CCA" w:rsidP="0007115B">
      <w:pPr>
        <w:contextualSpacing/>
        <w:rPr>
          <w:color w:val="000000"/>
        </w:rPr>
      </w:pPr>
    </w:p>
    <w:p w14:paraId="524CC9FB" w14:textId="6E547379" w:rsidR="0036613E" w:rsidRPr="00120F43" w:rsidRDefault="0036613E" w:rsidP="0036613E">
      <w:pPr>
        <w:contextualSpacing/>
        <w:rPr>
          <w:sz w:val="28"/>
          <w:szCs w:val="28"/>
          <w:u w:val="single"/>
        </w:rPr>
      </w:pPr>
      <w:bookmarkStart w:id="0" w:name="_Hlk534975997"/>
      <w:r w:rsidRPr="00120F43">
        <w:rPr>
          <w:sz w:val="28"/>
          <w:szCs w:val="28"/>
          <w:u w:val="single"/>
        </w:rPr>
        <w:t>Learning Outcomes:</w:t>
      </w:r>
    </w:p>
    <w:p w14:paraId="66ED7726" w14:textId="5C1F3CC4" w:rsidR="0036613E" w:rsidRPr="00120F43" w:rsidRDefault="0036613E" w:rsidP="0036613E">
      <w:pPr>
        <w:contextualSpacing/>
      </w:pPr>
      <w:r w:rsidRPr="00120F43">
        <w:t xml:space="preserve">By the end of the course, </w:t>
      </w:r>
      <w:r w:rsidR="0035261D" w:rsidRPr="00120F43">
        <w:t>you</w:t>
      </w:r>
      <w:r w:rsidRPr="00120F43">
        <w:t xml:space="preserve"> will be able to compose an articulate, thoughtful, grammatically correct, and logically organized piece of writing with properly documented and supported ideas, evidence, and information suitable to the topic, purpose, genre, and audience. </w:t>
      </w:r>
    </w:p>
    <w:p w14:paraId="3F00EC42" w14:textId="77777777" w:rsidR="0036613E" w:rsidRPr="00120F43" w:rsidRDefault="0036613E" w:rsidP="0036613E">
      <w:pPr>
        <w:contextualSpacing/>
      </w:pPr>
    </w:p>
    <w:p w14:paraId="217478B2" w14:textId="43BF1458" w:rsidR="0036613E" w:rsidRDefault="0036613E" w:rsidP="0036613E">
      <w:pPr>
        <w:contextualSpacing/>
      </w:pPr>
      <w:r w:rsidRPr="00120F43">
        <w:t xml:space="preserve">Throughout the course, </w:t>
      </w:r>
      <w:r w:rsidR="0035261D" w:rsidRPr="00120F43">
        <w:t>you</w:t>
      </w:r>
      <w:r w:rsidRPr="00120F43">
        <w:t xml:space="preserve"> will participate in peer review, applying </w:t>
      </w:r>
      <w:r w:rsidR="0035261D" w:rsidRPr="00120F43">
        <w:t>your</w:t>
      </w:r>
      <w:r w:rsidRPr="00120F43">
        <w:t xml:space="preserve"> understanding of elements that shape successful writing to critique and improve </w:t>
      </w:r>
      <w:r w:rsidR="0035261D" w:rsidRPr="00120F43">
        <w:t>your</w:t>
      </w:r>
      <w:r w:rsidRPr="00120F43">
        <w:t xml:space="preserve"> own and others’ writing through effective and useful feedback.</w:t>
      </w:r>
    </w:p>
    <w:p w14:paraId="441CC3A5" w14:textId="77777777" w:rsidR="000E157D" w:rsidRDefault="000E157D" w:rsidP="000E157D">
      <w:pPr>
        <w:contextualSpacing/>
        <w:rPr>
          <w:sz w:val="28"/>
          <w:szCs w:val="28"/>
          <w:u w:val="single"/>
        </w:rPr>
      </w:pPr>
    </w:p>
    <w:bookmarkEnd w:id="0"/>
    <w:p w14:paraId="2DC4716F" w14:textId="7B00DBBD" w:rsidR="0036613E" w:rsidRDefault="0036613E" w:rsidP="0036613E">
      <w:pPr>
        <w:contextualSpacing/>
        <w:rPr>
          <w:u w:val="single"/>
        </w:rPr>
      </w:pPr>
      <w:r w:rsidRPr="000E157D">
        <w:rPr>
          <w:u w:val="single"/>
        </w:rPr>
        <w:t>The graded assignments for the semester:</w:t>
      </w:r>
    </w:p>
    <w:p w14:paraId="6AFAEB00" w14:textId="77777777" w:rsidR="0070314E" w:rsidRPr="000E157D" w:rsidRDefault="0070314E" w:rsidP="0036613E">
      <w:pPr>
        <w:contextualSpacing/>
        <w:rPr>
          <w:u w:val="single"/>
        </w:rPr>
      </w:pPr>
    </w:p>
    <w:p w14:paraId="17FB030A" w14:textId="74179D89" w:rsidR="0036613E" w:rsidRPr="00AC250C" w:rsidRDefault="0036613E" w:rsidP="0036613E">
      <w:pPr>
        <w:ind w:left="720"/>
        <w:contextualSpacing/>
        <w:rPr>
          <w:bCs/>
        </w:rPr>
      </w:pPr>
      <w:r w:rsidRPr="00AC250C">
        <w:rPr>
          <w:bCs/>
        </w:rPr>
        <w:t>Homework, Quizzes, Readings, etc.</w:t>
      </w:r>
      <w:r w:rsidRPr="00AC250C">
        <w:rPr>
          <w:bCs/>
        </w:rPr>
        <w:tab/>
      </w:r>
      <w:r w:rsidRPr="00AC250C">
        <w:rPr>
          <w:bCs/>
        </w:rPr>
        <w:tab/>
      </w:r>
      <w:r w:rsidRPr="00AC250C">
        <w:rPr>
          <w:bCs/>
        </w:rPr>
        <w:tab/>
      </w:r>
      <w:r w:rsidRPr="00AC250C">
        <w:rPr>
          <w:bCs/>
        </w:rPr>
        <w:tab/>
      </w:r>
      <w:r w:rsidR="0028799D" w:rsidRPr="00AC250C">
        <w:rPr>
          <w:bCs/>
        </w:rPr>
        <w:t xml:space="preserve">  </w:t>
      </w:r>
      <w:r w:rsidR="0070314E">
        <w:rPr>
          <w:bCs/>
        </w:rPr>
        <w:t>9</w:t>
      </w:r>
      <w:r w:rsidRPr="00AC250C">
        <w:rPr>
          <w:bCs/>
        </w:rPr>
        <w:t>0 points</w:t>
      </w:r>
    </w:p>
    <w:p w14:paraId="13B05CD8" w14:textId="5A40FDF4" w:rsidR="0036613E" w:rsidRDefault="0036613E" w:rsidP="0036613E">
      <w:pPr>
        <w:ind w:left="720"/>
        <w:contextualSpacing/>
        <w:rPr>
          <w:bCs/>
        </w:rPr>
      </w:pPr>
      <w:r w:rsidRPr="00053F79">
        <w:rPr>
          <w:bCs/>
        </w:rPr>
        <w:t>Literature Circle</w:t>
      </w:r>
      <w:r>
        <w:rPr>
          <w:bCs/>
        </w:rPr>
        <w:t>s</w:t>
      </w:r>
      <w:r w:rsidRPr="00053F79">
        <w:rPr>
          <w:bCs/>
        </w:rPr>
        <w:tab/>
      </w:r>
      <w:r w:rsidRPr="00053F79">
        <w:rPr>
          <w:bCs/>
        </w:rPr>
        <w:tab/>
      </w:r>
      <w:r w:rsidRPr="00053F79">
        <w:rPr>
          <w:bCs/>
        </w:rPr>
        <w:tab/>
      </w:r>
      <w:bookmarkStart w:id="1" w:name="_GoBack"/>
      <w:bookmarkEnd w:id="1"/>
      <w:r w:rsidRPr="00053F79">
        <w:rPr>
          <w:bCs/>
        </w:rPr>
        <w:tab/>
      </w:r>
      <w:r w:rsidRPr="00053F79">
        <w:rPr>
          <w:bCs/>
        </w:rPr>
        <w:tab/>
      </w:r>
      <w:proofErr w:type="gramStart"/>
      <w:r w:rsidRPr="00053F79">
        <w:rPr>
          <w:bCs/>
        </w:rPr>
        <w:tab/>
        <w:t xml:space="preserve">  60</w:t>
      </w:r>
      <w:proofErr w:type="gramEnd"/>
      <w:r w:rsidRPr="00053F79">
        <w:rPr>
          <w:bCs/>
        </w:rPr>
        <w:t xml:space="preserve"> points</w:t>
      </w:r>
    </w:p>
    <w:p w14:paraId="0A5B5FB3" w14:textId="5A42A1B5" w:rsidR="0028799D" w:rsidRPr="00053F79" w:rsidRDefault="0028799D" w:rsidP="0036613E">
      <w:pPr>
        <w:ind w:left="720"/>
        <w:contextualSpacing/>
        <w:rPr>
          <w:bCs/>
        </w:rPr>
      </w:pPr>
      <w:r>
        <w:rPr>
          <w:bCs/>
        </w:rPr>
        <w:t>Rough drafts / peer review</w:t>
      </w:r>
      <w:r>
        <w:rPr>
          <w:bCs/>
        </w:rPr>
        <w:tab/>
      </w:r>
      <w:r>
        <w:rPr>
          <w:bCs/>
        </w:rPr>
        <w:tab/>
      </w:r>
      <w:r>
        <w:rPr>
          <w:bCs/>
        </w:rPr>
        <w:tab/>
      </w:r>
      <w:r>
        <w:rPr>
          <w:bCs/>
        </w:rPr>
        <w:tab/>
      </w:r>
      <w:proofErr w:type="gramStart"/>
      <w:r>
        <w:rPr>
          <w:bCs/>
        </w:rPr>
        <w:tab/>
        <w:t xml:space="preserve">  45</w:t>
      </w:r>
      <w:proofErr w:type="gramEnd"/>
      <w:r>
        <w:rPr>
          <w:bCs/>
        </w:rPr>
        <w:t xml:space="preserve"> points</w:t>
      </w:r>
    </w:p>
    <w:p w14:paraId="799CD185" w14:textId="77777777" w:rsidR="0036613E" w:rsidRPr="00053F79" w:rsidRDefault="0036613E" w:rsidP="0036613E">
      <w:pPr>
        <w:ind w:left="720"/>
        <w:contextualSpacing/>
        <w:rPr>
          <w:bCs/>
        </w:rPr>
      </w:pPr>
      <w:r w:rsidRPr="00053F79">
        <w:rPr>
          <w:bCs/>
        </w:rPr>
        <w:t>Annotated Bibliograph</w:t>
      </w:r>
      <w:r>
        <w:rPr>
          <w:bCs/>
        </w:rPr>
        <w:t>ies</w:t>
      </w:r>
      <w:r>
        <w:rPr>
          <w:bCs/>
        </w:rPr>
        <w:tab/>
      </w:r>
      <w:r w:rsidRPr="00053F79">
        <w:rPr>
          <w:bCs/>
        </w:rPr>
        <w:tab/>
      </w:r>
      <w:r w:rsidRPr="00053F79">
        <w:rPr>
          <w:bCs/>
        </w:rPr>
        <w:tab/>
      </w:r>
      <w:r w:rsidRPr="00053F79">
        <w:rPr>
          <w:bCs/>
        </w:rPr>
        <w:tab/>
      </w:r>
      <w:r w:rsidRPr="00053F79">
        <w:rPr>
          <w:bCs/>
        </w:rPr>
        <w:tab/>
      </w:r>
      <w:r>
        <w:rPr>
          <w:bCs/>
        </w:rPr>
        <w:t>100</w:t>
      </w:r>
      <w:r w:rsidRPr="00053F79">
        <w:rPr>
          <w:bCs/>
        </w:rPr>
        <w:t xml:space="preserve"> points</w:t>
      </w:r>
    </w:p>
    <w:p w14:paraId="101EE0EB" w14:textId="77777777" w:rsidR="0036613E" w:rsidRPr="00053F79" w:rsidRDefault="0036613E" w:rsidP="0036613E">
      <w:pPr>
        <w:ind w:left="720"/>
        <w:contextualSpacing/>
        <w:rPr>
          <w:bCs/>
        </w:rPr>
      </w:pPr>
      <w:r w:rsidRPr="00053F79">
        <w:rPr>
          <w:bCs/>
        </w:rPr>
        <w:t>Biography Paper</w:t>
      </w:r>
      <w:r w:rsidRPr="00053F79">
        <w:rPr>
          <w:bCs/>
        </w:rPr>
        <w:tab/>
      </w:r>
      <w:r w:rsidRPr="00053F79">
        <w:rPr>
          <w:bCs/>
        </w:rPr>
        <w:tab/>
      </w:r>
      <w:r w:rsidRPr="00053F79">
        <w:rPr>
          <w:bCs/>
        </w:rPr>
        <w:tab/>
      </w:r>
      <w:r w:rsidRPr="00053F79">
        <w:rPr>
          <w:bCs/>
        </w:rPr>
        <w:tab/>
      </w:r>
      <w:r w:rsidRPr="00053F79">
        <w:rPr>
          <w:bCs/>
        </w:rPr>
        <w:tab/>
      </w:r>
      <w:r w:rsidRPr="00053F79">
        <w:rPr>
          <w:bCs/>
        </w:rPr>
        <w:tab/>
        <w:t>100 points</w:t>
      </w:r>
      <w:r w:rsidRPr="00053F79">
        <w:rPr>
          <w:bCs/>
        </w:rPr>
        <w:tab/>
      </w:r>
      <w:r w:rsidRPr="00053F79">
        <w:rPr>
          <w:bCs/>
        </w:rPr>
        <w:tab/>
      </w:r>
      <w:r w:rsidRPr="00053F79">
        <w:rPr>
          <w:bCs/>
        </w:rPr>
        <w:tab/>
        <w:t xml:space="preserve"> </w:t>
      </w:r>
    </w:p>
    <w:p w14:paraId="0BA745C1" w14:textId="77777777" w:rsidR="0036613E" w:rsidRPr="00053F79" w:rsidRDefault="0036613E" w:rsidP="0036613E">
      <w:pPr>
        <w:ind w:left="720"/>
        <w:contextualSpacing/>
        <w:rPr>
          <w:bCs/>
        </w:rPr>
      </w:pPr>
      <w:r w:rsidRPr="00053F79">
        <w:rPr>
          <w:bCs/>
        </w:rPr>
        <w:t>Science Review</w:t>
      </w:r>
      <w:r w:rsidRPr="00053F79">
        <w:rPr>
          <w:bCs/>
        </w:rPr>
        <w:tab/>
      </w:r>
      <w:r w:rsidRPr="00053F79">
        <w:rPr>
          <w:bCs/>
        </w:rPr>
        <w:tab/>
      </w:r>
      <w:r w:rsidRPr="00053F79">
        <w:rPr>
          <w:bCs/>
        </w:rPr>
        <w:tab/>
      </w:r>
      <w:r w:rsidRPr="00053F79">
        <w:rPr>
          <w:bCs/>
        </w:rPr>
        <w:tab/>
      </w:r>
      <w:r w:rsidRPr="00053F79">
        <w:rPr>
          <w:bCs/>
        </w:rPr>
        <w:tab/>
      </w:r>
      <w:r w:rsidRPr="00053F79">
        <w:rPr>
          <w:bCs/>
        </w:rPr>
        <w:tab/>
        <w:t>100 points</w:t>
      </w:r>
    </w:p>
    <w:p w14:paraId="2B2BC14D" w14:textId="77777777" w:rsidR="0036613E" w:rsidRPr="00053F79" w:rsidRDefault="0036613E" w:rsidP="0036613E">
      <w:pPr>
        <w:ind w:left="720"/>
        <w:contextualSpacing/>
        <w:rPr>
          <w:bCs/>
          <w:u w:val="single"/>
        </w:rPr>
      </w:pPr>
      <w:r w:rsidRPr="00053F79">
        <w:rPr>
          <w:bCs/>
        </w:rPr>
        <w:t>Essay on a Theme</w:t>
      </w:r>
      <w:r w:rsidRPr="00053F79">
        <w:rPr>
          <w:bCs/>
        </w:rPr>
        <w:tab/>
      </w:r>
      <w:r w:rsidRPr="00053F79">
        <w:rPr>
          <w:bCs/>
        </w:rPr>
        <w:tab/>
      </w:r>
      <w:r w:rsidRPr="00053F79">
        <w:rPr>
          <w:bCs/>
        </w:rPr>
        <w:tab/>
      </w:r>
      <w:r w:rsidRPr="00053F79">
        <w:rPr>
          <w:bCs/>
        </w:rPr>
        <w:tab/>
      </w:r>
      <w:r w:rsidRPr="00053F79">
        <w:rPr>
          <w:bCs/>
        </w:rPr>
        <w:tab/>
      </w:r>
      <w:r w:rsidRPr="00053F79">
        <w:rPr>
          <w:bCs/>
        </w:rPr>
        <w:tab/>
      </w:r>
      <w:r w:rsidRPr="00053F79">
        <w:rPr>
          <w:bCs/>
          <w:u w:val="single"/>
        </w:rPr>
        <w:t>150 points</w:t>
      </w:r>
    </w:p>
    <w:p w14:paraId="48A365B0" w14:textId="268D4CD9" w:rsidR="0036613E" w:rsidRPr="00E15DC4" w:rsidRDefault="0036613E" w:rsidP="0036613E">
      <w:pPr>
        <w:contextualSpacing/>
        <w:rPr>
          <w:b/>
          <w:color w:val="FF0000"/>
        </w:rPr>
      </w:pPr>
      <w:r w:rsidRPr="00E95A33">
        <w:rPr>
          <w:b/>
        </w:rPr>
        <w:tab/>
        <w:t>Total</w:t>
      </w:r>
      <w:r w:rsidRPr="00E95A33">
        <w:rPr>
          <w:b/>
        </w:rPr>
        <w:tab/>
      </w:r>
      <w:r w:rsidRPr="00E95A33">
        <w:rPr>
          <w:b/>
        </w:rPr>
        <w:tab/>
      </w:r>
      <w:r w:rsidRPr="00E95A33">
        <w:rPr>
          <w:b/>
        </w:rPr>
        <w:tab/>
      </w:r>
      <w:r w:rsidRPr="00E95A33">
        <w:rPr>
          <w:b/>
        </w:rPr>
        <w:tab/>
      </w:r>
      <w:r w:rsidRPr="00E95A33">
        <w:rPr>
          <w:b/>
        </w:rPr>
        <w:tab/>
      </w:r>
      <w:r w:rsidRPr="00E95A33">
        <w:rPr>
          <w:b/>
        </w:rPr>
        <w:tab/>
      </w:r>
      <w:r w:rsidRPr="00E95A33">
        <w:rPr>
          <w:b/>
        </w:rPr>
        <w:tab/>
      </w:r>
      <w:r w:rsidRPr="00E95A33">
        <w:rPr>
          <w:b/>
        </w:rPr>
        <w:tab/>
        <w:t>6</w:t>
      </w:r>
      <w:r w:rsidR="0070314E" w:rsidRPr="00E95A33">
        <w:rPr>
          <w:b/>
        </w:rPr>
        <w:t>4</w:t>
      </w:r>
      <w:r w:rsidR="0028799D" w:rsidRPr="00E95A33">
        <w:rPr>
          <w:b/>
        </w:rPr>
        <w:t>5</w:t>
      </w:r>
      <w:r w:rsidRPr="00E95A33">
        <w:rPr>
          <w:b/>
        </w:rPr>
        <w:t xml:space="preserve"> points</w:t>
      </w:r>
    </w:p>
    <w:p w14:paraId="543D18DE" w14:textId="77777777" w:rsidR="000E157D" w:rsidRDefault="000E157D" w:rsidP="0036613E">
      <w:pPr>
        <w:contextualSpacing/>
      </w:pPr>
    </w:p>
    <w:p w14:paraId="4FEC83C4" w14:textId="62E9FFDD" w:rsidR="0036613E" w:rsidRDefault="0036613E" w:rsidP="0036613E">
      <w:pPr>
        <w:contextualSpacing/>
        <w:rPr>
          <w:u w:val="single"/>
        </w:rPr>
      </w:pPr>
      <w:r w:rsidRPr="000E157D">
        <w:rPr>
          <w:u w:val="single"/>
        </w:rPr>
        <w:t xml:space="preserve">Final grades by point totals: </w:t>
      </w:r>
    </w:p>
    <w:p w14:paraId="4609A4B7" w14:textId="77777777" w:rsidR="0070314E" w:rsidRPr="000E157D" w:rsidRDefault="0070314E" w:rsidP="00C61E59">
      <w:pPr>
        <w:contextualSpacing/>
        <w:rPr>
          <w:u w:val="single"/>
        </w:rPr>
      </w:pPr>
    </w:p>
    <w:p w14:paraId="1846AC36" w14:textId="3A90519B" w:rsidR="0036613E" w:rsidRPr="00E95A33" w:rsidRDefault="0036613E" w:rsidP="00043DD6">
      <w:pPr>
        <w:ind w:left="1440" w:firstLine="720"/>
        <w:contextualSpacing/>
      </w:pPr>
      <w:r w:rsidRPr="00E95A33">
        <w:t xml:space="preserve">A </w:t>
      </w:r>
      <w:r w:rsidRPr="00E95A33">
        <w:tab/>
        <w:t>6</w:t>
      </w:r>
      <w:r w:rsidR="00E95A33" w:rsidRPr="00E95A33">
        <w:t>06</w:t>
      </w:r>
      <w:r w:rsidRPr="00E95A33">
        <w:t xml:space="preserve"> - 6</w:t>
      </w:r>
      <w:r w:rsidR="00E95A33" w:rsidRPr="00E95A33">
        <w:t>45</w:t>
      </w:r>
      <w:r w:rsidRPr="00E95A33">
        <w:t xml:space="preserve"> points</w:t>
      </w:r>
    </w:p>
    <w:p w14:paraId="6DF09EF7" w14:textId="6053E8C3" w:rsidR="0036613E" w:rsidRPr="00E95A33" w:rsidRDefault="0036613E" w:rsidP="00043DD6">
      <w:pPr>
        <w:ind w:left="1440" w:firstLine="720"/>
        <w:contextualSpacing/>
      </w:pPr>
      <w:r w:rsidRPr="00E95A33">
        <w:t>A-</w:t>
      </w:r>
      <w:r w:rsidRPr="00E95A33">
        <w:tab/>
      </w:r>
      <w:r w:rsidR="00E95A33" w:rsidRPr="00E95A33">
        <w:t>580</w:t>
      </w:r>
      <w:r w:rsidRPr="00E95A33">
        <w:t xml:space="preserve"> - 6</w:t>
      </w:r>
      <w:r w:rsidR="00E95A33" w:rsidRPr="00E95A33">
        <w:t>05</w:t>
      </w:r>
      <w:r w:rsidRPr="00E95A33">
        <w:t xml:space="preserve"> points</w:t>
      </w:r>
    </w:p>
    <w:p w14:paraId="1AC75374" w14:textId="45DCB26D" w:rsidR="0036613E" w:rsidRPr="00E95A33" w:rsidRDefault="0036613E" w:rsidP="00043DD6">
      <w:pPr>
        <w:ind w:left="1440" w:firstLine="720"/>
        <w:contextualSpacing/>
      </w:pPr>
      <w:r w:rsidRPr="00E95A33">
        <w:t>B+</w:t>
      </w:r>
      <w:r w:rsidRPr="00E95A33">
        <w:tab/>
        <w:t>5</w:t>
      </w:r>
      <w:r w:rsidR="00E95A33" w:rsidRPr="00E95A33">
        <w:t>61</w:t>
      </w:r>
      <w:r w:rsidRPr="00E95A33">
        <w:t xml:space="preserve"> - </w:t>
      </w:r>
      <w:r w:rsidR="00E95A33" w:rsidRPr="00E95A33">
        <w:t>579</w:t>
      </w:r>
      <w:r w:rsidRPr="00E95A33">
        <w:t xml:space="preserve"> points</w:t>
      </w:r>
    </w:p>
    <w:p w14:paraId="38AD448E" w14:textId="47717CD1" w:rsidR="0036613E" w:rsidRPr="00E95A33" w:rsidRDefault="0036613E" w:rsidP="00043DD6">
      <w:pPr>
        <w:ind w:left="1440" w:firstLine="720"/>
        <w:contextualSpacing/>
      </w:pPr>
      <w:r w:rsidRPr="00E95A33">
        <w:t>B</w:t>
      </w:r>
      <w:r w:rsidRPr="00E95A33">
        <w:tab/>
        <w:t>5</w:t>
      </w:r>
      <w:r w:rsidR="00E95A33" w:rsidRPr="00E95A33">
        <w:t>41</w:t>
      </w:r>
      <w:r w:rsidRPr="00E95A33">
        <w:t xml:space="preserve"> - 5</w:t>
      </w:r>
      <w:r w:rsidR="00E95A33" w:rsidRPr="00E95A33">
        <w:t>60</w:t>
      </w:r>
      <w:r w:rsidRPr="00E95A33">
        <w:t xml:space="preserve"> points</w:t>
      </w:r>
    </w:p>
    <w:p w14:paraId="084AF293" w14:textId="762464F6" w:rsidR="0036613E" w:rsidRPr="00E95A33" w:rsidRDefault="0036613E" w:rsidP="00043DD6">
      <w:pPr>
        <w:ind w:left="1440" w:firstLine="720"/>
        <w:contextualSpacing/>
      </w:pPr>
      <w:r w:rsidRPr="00E95A33">
        <w:t>B-</w:t>
      </w:r>
      <w:r w:rsidRPr="00E95A33">
        <w:tab/>
        <w:t>5</w:t>
      </w:r>
      <w:r w:rsidR="00E95A33" w:rsidRPr="00E95A33">
        <w:t>1</w:t>
      </w:r>
      <w:r w:rsidRPr="00E95A33">
        <w:t>6 - 5</w:t>
      </w:r>
      <w:r w:rsidR="00E95A33" w:rsidRPr="00E95A33">
        <w:t>40</w:t>
      </w:r>
      <w:r w:rsidRPr="00E95A33">
        <w:t xml:space="preserve"> points</w:t>
      </w:r>
    </w:p>
    <w:p w14:paraId="7C89624F" w14:textId="0AD4A1B8" w:rsidR="000E157D" w:rsidRPr="00E95A33" w:rsidRDefault="000E157D" w:rsidP="00043DD6">
      <w:pPr>
        <w:ind w:left="1440" w:firstLine="720"/>
        <w:contextualSpacing/>
      </w:pPr>
      <w:r w:rsidRPr="00E95A33">
        <w:t>C+</w:t>
      </w:r>
      <w:r w:rsidRPr="00E95A33">
        <w:tab/>
      </w:r>
      <w:r w:rsidR="00E95A33" w:rsidRPr="00E95A33">
        <w:t>496</w:t>
      </w:r>
      <w:r w:rsidRPr="00E95A33">
        <w:t xml:space="preserve"> - 5</w:t>
      </w:r>
      <w:r w:rsidR="00E95A33" w:rsidRPr="00E95A33">
        <w:t>1</w:t>
      </w:r>
      <w:r w:rsidRPr="00E95A33">
        <w:t>5 points</w:t>
      </w:r>
    </w:p>
    <w:p w14:paraId="041BBC19" w14:textId="01983DAA" w:rsidR="000E157D" w:rsidRPr="00E95A33" w:rsidRDefault="000E157D" w:rsidP="00043DD6">
      <w:pPr>
        <w:ind w:left="1440" w:firstLine="720"/>
        <w:contextualSpacing/>
      </w:pPr>
      <w:r w:rsidRPr="00E95A33">
        <w:t>C</w:t>
      </w:r>
      <w:r w:rsidRPr="00E95A33">
        <w:tab/>
        <w:t>4</w:t>
      </w:r>
      <w:r w:rsidR="00E95A33" w:rsidRPr="00E95A33">
        <w:t>77</w:t>
      </w:r>
      <w:r w:rsidRPr="00E95A33">
        <w:t xml:space="preserve"> - </w:t>
      </w:r>
      <w:r w:rsidR="00E95A33" w:rsidRPr="00E95A33">
        <w:t>495</w:t>
      </w:r>
      <w:r w:rsidRPr="00E95A33">
        <w:t xml:space="preserve"> points</w:t>
      </w:r>
    </w:p>
    <w:p w14:paraId="5AF8CA55" w14:textId="7A31868B" w:rsidR="000E157D" w:rsidRPr="00E95A33" w:rsidRDefault="000E157D" w:rsidP="00043DD6">
      <w:pPr>
        <w:ind w:left="1440" w:firstLine="720"/>
        <w:contextualSpacing/>
      </w:pPr>
      <w:r w:rsidRPr="00E95A33">
        <w:t>C-</w:t>
      </w:r>
      <w:r w:rsidRPr="00E95A33">
        <w:tab/>
        <w:t>4</w:t>
      </w:r>
      <w:r w:rsidR="00E95A33" w:rsidRPr="00E95A33">
        <w:t>51</w:t>
      </w:r>
      <w:r w:rsidRPr="00E95A33">
        <w:t xml:space="preserve"> - 4</w:t>
      </w:r>
      <w:r w:rsidR="00E95A33" w:rsidRPr="00E95A33">
        <w:t>76</w:t>
      </w:r>
      <w:r w:rsidRPr="00E95A33">
        <w:t xml:space="preserve"> points</w:t>
      </w:r>
    </w:p>
    <w:p w14:paraId="120AC72E" w14:textId="4A6FA6CE" w:rsidR="000E157D" w:rsidRPr="00C61E59" w:rsidRDefault="000E157D" w:rsidP="00043DD6">
      <w:pPr>
        <w:ind w:left="1440" w:firstLine="720"/>
        <w:contextualSpacing/>
      </w:pPr>
      <w:r w:rsidRPr="00C61E59">
        <w:t>D+</w:t>
      </w:r>
      <w:r w:rsidRPr="00C61E59">
        <w:tab/>
        <w:t>4</w:t>
      </w:r>
      <w:r w:rsidR="00E95A33" w:rsidRPr="00C61E59">
        <w:t>32</w:t>
      </w:r>
      <w:r w:rsidRPr="00C61E59">
        <w:t xml:space="preserve"> - 4</w:t>
      </w:r>
      <w:r w:rsidR="00E95A33" w:rsidRPr="00C61E59">
        <w:t>50</w:t>
      </w:r>
      <w:r w:rsidRPr="00C61E59">
        <w:t xml:space="preserve"> points</w:t>
      </w:r>
    </w:p>
    <w:p w14:paraId="1C064FF1" w14:textId="2628E6E3" w:rsidR="00B11404" w:rsidRPr="00C61E59" w:rsidRDefault="000E157D" w:rsidP="00043DD6">
      <w:pPr>
        <w:ind w:left="1440" w:firstLine="720"/>
        <w:contextualSpacing/>
      </w:pPr>
      <w:r w:rsidRPr="00C61E59">
        <w:t>D</w:t>
      </w:r>
      <w:r w:rsidRPr="00C61E59">
        <w:tab/>
      </w:r>
      <w:r w:rsidR="00E95A33" w:rsidRPr="00C61E59">
        <w:t>387</w:t>
      </w:r>
      <w:r w:rsidRPr="00C61E59">
        <w:t xml:space="preserve"> - 4</w:t>
      </w:r>
      <w:r w:rsidR="00E95A33" w:rsidRPr="00C61E59">
        <w:t>31</w:t>
      </w:r>
      <w:r w:rsidRPr="00C61E59">
        <w:t xml:space="preserve"> points</w:t>
      </w:r>
    </w:p>
    <w:p w14:paraId="6BE0D8CE" w14:textId="1CED629C" w:rsidR="000E157D" w:rsidRPr="00C61E59" w:rsidRDefault="00B11404" w:rsidP="00043DD6">
      <w:pPr>
        <w:ind w:left="1440" w:firstLine="720"/>
        <w:contextualSpacing/>
        <w:rPr>
          <w:sz w:val="28"/>
          <w:szCs w:val="28"/>
          <w:u w:val="single"/>
        </w:rPr>
      </w:pPr>
      <w:r w:rsidRPr="00C61E59">
        <w:t>F</w:t>
      </w:r>
      <w:r w:rsidR="00C61E59">
        <w:tab/>
        <w:t>below 387</w:t>
      </w:r>
    </w:p>
    <w:p w14:paraId="1619F16B" w14:textId="77777777" w:rsidR="0070314E" w:rsidRPr="00C61E59" w:rsidRDefault="0070314E" w:rsidP="00C61E59">
      <w:pPr>
        <w:contextualSpacing/>
        <w:rPr>
          <w:bCs/>
          <w:sz w:val="28"/>
          <w:szCs w:val="28"/>
          <w:u w:val="single"/>
        </w:rPr>
      </w:pPr>
    </w:p>
    <w:p w14:paraId="798782B2" w14:textId="7C4F4140" w:rsidR="0070314E" w:rsidRPr="0063499F" w:rsidRDefault="0070314E" w:rsidP="0070314E">
      <w:pPr>
        <w:contextualSpacing/>
        <w:rPr>
          <w:bCs/>
          <w:sz w:val="28"/>
          <w:szCs w:val="28"/>
          <w:u w:val="single"/>
        </w:rPr>
      </w:pPr>
      <w:r w:rsidRPr="0063499F">
        <w:rPr>
          <w:bCs/>
          <w:sz w:val="28"/>
          <w:szCs w:val="28"/>
          <w:u w:val="single"/>
        </w:rPr>
        <w:t>Final Exam</w:t>
      </w:r>
    </w:p>
    <w:p w14:paraId="5EADE7D7" w14:textId="4CD94489" w:rsidR="0070314E" w:rsidRPr="005B3865" w:rsidRDefault="0070314E" w:rsidP="0070314E">
      <w:pPr>
        <w:contextualSpacing/>
        <w:rPr>
          <w:bCs/>
        </w:rPr>
      </w:pPr>
      <w:r>
        <w:rPr>
          <w:bCs/>
        </w:rPr>
        <w:t xml:space="preserve">There is no final exam for this class. I will be in my office during our final exam time period (Monday, May 13, 8-10am). I will have your </w:t>
      </w:r>
      <w:r w:rsidR="004A3B43">
        <w:rPr>
          <w:bCs/>
        </w:rPr>
        <w:t>Essay on a Theme</w:t>
      </w:r>
      <w:r>
        <w:rPr>
          <w:bCs/>
        </w:rPr>
        <w:t xml:space="preserve"> graded</w:t>
      </w:r>
      <w:r w:rsidR="004A3B43">
        <w:rPr>
          <w:bCs/>
        </w:rPr>
        <w:t>,</w:t>
      </w:r>
      <w:r>
        <w:rPr>
          <w:bCs/>
        </w:rPr>
        <w:t xml:space="preserve"> your final grade </w:t>
      </w:r>
      <w:r w:rsidR="004A3B43">
        <w:rPr>
          <w:bCs/>
        </w:rPr>
        <w:t>calculated, and will be</w:t>
      </w:r>
      <w:r w:rsidR="00E95A33">
        <w:rPr>
          <w:bCs/>
        </w:rPr>
        <w:t xml:space="preserve"> available</w:t>
      </w:r>
      <w:r w:rsidR="004A3B43">
        <w:rPr>
          <w:bCs/>
        </w:rPr>
        <w:t xml:space="preserve">. </w:t>
      </w:r>
    </w:p>
    <w:p w14:paraId="3F0617C2" w14:textId="77777777" w:rsidR="0070314E" w:rsidRDefault="0070314E" w:rsidP="0007115B">
      <w:pPr>
        <w:contextualSpacing/>
        <w:rPr>
          <w:sz w:val="28"/>
          <w:szCs w:val="28"/>
          <w:u w:val="single"/>
        </w:rPr>
      </w:pPr>
    </w:p>
    <w:p w14:paraId="3D117573" w14:textId="2FFB1E50" w:rsidR="00D33FF9" w:rsidRPr="00D33FF9" w:rsidRDefault="00D33FF9" w:rsidP="0007115B">
      <w:pPr>
        <w:contextualSpacing/>
        <w:rPr>
          <w:sz w:val="28"/>
          <w:szCs w:val="28"/>
          <w:u w:val="single"/>
        </w:rPr>
      </w:pPr>
      <w:r w:rsidRPr="00D33FF9">
        <w:rPr>
          <w:sz w:val="28"/>
          <w:szCs w:val="28"/>
          <w:u w:val="single"/>
        </w:rPr>
        <w:lastRenderedPageBreak/>
        <w:t>Communication</w:t>
      </w:r>
    </w:p>
    <w:p w14:paraId="61D39677" w14:textId="77777777" w:rsidR="0003320C" w:rsidRDefault="00D33FF9" w:rsidP="0007115B">
      <w:pPr>
        <w:contextualSpacing/>
      </w:pPr>
      <w:r w:rsidRPr="00D33FF9">
        <w:t>I will</w:t>
      </w:r>
      <w:r>
        <w:t xml:space="preserve"> use your university email account to comm</w:t>
      </w:r>
      <w:r w:rsidR="00A41172">
        <w:t>unicate with you</w:t>
      </w:r>
      <w:r>
        <w:t>.</w:t>
      </w:r>
      <w:r w:rsidR="00502A3D">
        <w:t xml:space="preserve"> </w:t>
      </w:r>
      <w:r>
        <w:t>Please check this email regularly.</w:t>
      </w:r>
      <w:r w:rsidR="00502A3D">
        <w:t xml:space="preserve"> </w:t>
      </w:r>
      <w:r>
        <w:t>The best way for you to contact me</w:t>
      </w:r>
      <w:r w:rsidR="00A41172">
        <w:t xml:space="preserve"> outside of c</w:t>
      </w:r>
      <w:r>
        <w:t>lass is email.</w:t>
      </w:r>
      <w:r w:rsidR="00502A3D">
        <w:t xml:space="preserve"> </w:t>
      </w:r>
    </w:p>
    <w:p w14:paraId="0D403D55" w14:textId="77777777" w:rsidR="00D37DC0" w:rsidRDefault="00D37DC0" w:rsidP="0007115B">
      <w:pPr>
        <w:contextualSpacing/>
      </w:pPr>
    </w:p>
    <w:p w14:paraId="747DA125" w14:textId="77777777" w:rsidR="00EA1158" w:rsidRDefault="0003320C" w:rsidP="0007115B">
      <w:pPr>
        <w:contextualSpacing/>
      </w:pPr>
      <w:r>
        <w:t>I welcome students to my office.</w:t>
      </w:r>
      <w:r w:rsidR="00502A3D">
        <w:t xml:space="preserve"> </w:t>
      </w:r>
      <w:r>
        <w:t>Any time I am in my office, I am happy to talk to you about this class, your other classes, writing, reading, study abroad,</w:t>
      </w:r>
      <w:r w:rsidR="00502A3D">
        <w:t xml:space="preserve"> </w:t>
      </w:r>
      <w:r>
        <w:t>being a university student, job prospects, etc.</w:t>
      </w:r>
      <w:r w:rsidR="00502A3D">
        <w:t xml:space="preserve"> </w:t>
      </w:r>
      <w:r>
        <w:t>My door is always open.</w:t>
      </w:r>
      <w:r w:rsidR="00502A3D">
        <w:t xml:space="preserve"> </w:t>
      </w:r>
      <w:r>
        <w:t>If my office hours are not convenient for you, please contact me.</w:t>
      </w:r>
      <w:r w:rsidR="00502A3D">
        <w:t xml:space="preserve"> </w:t>
      </w:r>
      <w:r>
        <w:t>I will be happy to make an appointment with you for another time.</w:t>
      </w:r>
    </w:p>
    <w:p w14:paraId="129BFC49" w14:textId="77777777" w:rsidR="00A0329B" w:rsidRDefault="00A0329B" w:rsidP="0007115B">
      <w:pPr>
        <w:contextualSpacing/>
        <w:rPr>
          <w:sz w:val="28"/>
          <w:szCs w:val="28"/>
          <w:u w:val="single"/>
        </w:rPr>
      </w:pPr>
    </w:p>
    <w:p w14:paraId="052A291B" w14:textId="77777777" w:rsidR="00001A5D" w:rsidRPr="00820A59" w:rsidRDefault="00001A5D" w:rsidP="0007115B">
      <w:pPr>
        <w:contextualSpacing/>
        <w:rPr>
          <w:sz w:val="28"/>
          <w:szCs w:val="28"/>
          <w:u w:val="single"/>
        </w:rPr>
      </w:pPr>
      <w:r>
        <w:rPr>
          <w:sz w:val="28"/>
          <w:szCs w:val="28"/>
          <w:u w:val="single"/>
        </w:rPr>
        <w:t>Attendance</w:t>
      </w:r>
    </w:p>
    <w:p w14:paraId="3D77A735" w14:textId="5D439AC1" w:rsidR="00001A5D" w:rsidRDefault="00001A5D" w:rsidP="0007115B">
      <w:pPr>
        <w:contextualSpacing/>
      </w:pPr>
      <w:r>
        <w:t xml:space="preserve">I expect you to attend class. I will take attendance. If you have more than three unexcused absences your final grade will suffer. If you have more than six unexcused absences you may fail the course. If long-term medical problems or repeated family emergencies cause you to miss many classes, you should consider withdrawing from the class. </w:t>
      </w:r>
    </w:p>
    <w:p w14:paraId="0594C1EC" w14:textId="36E02C1D" w:rsidR="0063499F" w:rsidRDefault="0063499F" w:rsidP="0007115B">
      <w:pPr>
        <w:contextualSpacing/>
      </w:pPr>
    </w:p>
    <w:p w14:paraId="510922E9" w14:textId="266ABAAD" w:rsidR="0063499F" w:rsidRPr="0063499F" w:rsidRDefault="0063499F" w:rsidP="0007115B">
      <w:pPr>
        <w:contextualSpacing/>
        <w:rPr>
          <w:sz w:val="28"/>
          <w:szCs w:val="28"/>
          <w:u w:val="single"/>
        </w:rPr>
      </w:pPr>
      <w:r w:rsidRPr="0063499F">
        <w:rPr>
          <w:sz w:val="28"/>
          <w:szCs w:val="28"/>
          <w:u w:val="single"/>
        </w:rPr>
        <w:t>Cell Phones</w:t>
      </w:r>
    </w:p>
    <w:p w14:paraId="67884D72" w14:textId="4807E0ED" w:rsidR="0063499F" w:rsidRDefault="0063499F" w:rsidP="0007115B">
      <w:pPr>
        <w:contextualSpacing/>
      </w:pPr>
      <w:r>
        <w:t xml:space="preserve">Turn off or silence your phone during class. Do not look at it during class unless there is an official activity in which I ask you to look something up. Being on your cell phone while I lecture or while you should be reading or doing an in-class activity is rude and inhibits your and your classmate’s ability to learn. If I catch you on your phone, I will call you out. </w:t>
      </w:r>
    </w:p>
    <w:p w14:paraId="32567126" w14:textId="77777777" w:rsidR="00EA1158" w:rsidRDefault="00EA1158" w:rsidP="0007115B">
      <w:pPr>
        <w:contextualSpacing/>
      </w:pPr>
    </w:p>
    <w:p w14:paraId="393F90ED" w14:textId="77777777" w:rsidR="00EA1158" w:rsidRPr="00EA1158" w:rsidRDefault="00EA1158" w:rsidP="0007115B">
      <w:pPr>
        <w:contextualSpacing/>
        <w:rPr>
          <w:sz w:val="28"/>
          <w:szCs w:val="28"/>
          <w:u w:val="single"/>
        </w:rPr>
      </w:pPr>
      <w:r w:rsidRPr="00EA1158">
        <w:rPr>
          <w:sz w:val="28"/>
          <w:szCs w:val="28"/>
          <w:u w:val="single"/>
        </w:rPr>
        <w:t>Conferences</w:t>
      </w:r>
    </w:p>
    <w:p w14:paraId="56A7B0EF" w14:textId="700AF682" w:rsidR="00EA1158" w:rsidRDefault="00EA1158" w:rsidP="0007115B">
      <w:pPr>
        <w:contextualSpacing/>
      </w:pPr>
      <w:r>
        <w:t xml:space="preserve">Teaching writing in a classroom is difficult, as each student arrives with a different skill set. My whole class instruction will attempt to help the majority of students, but you may find some classes repetitive or boring. Sorry! In order to help each student with his/her individual needs, I schedule conferences. Attend your conference with the required material. This is your best chance to get feedback appropriate to you. </w:t>
      </w:r>
    </w:p>
    <w:p w14:paraId="6F9FDD3F" w14:textId="62F7BC2F" w:rsidR="0028799D" w:rsidRDefault="0028799D" w:rsidP="0007115B">
      <w:pPr>
        <w:contextualSpacing/>
      </w:pPr>
    </w:p>
    <w:p w14:paraId="54FB527B" w14:textId="19BBC3DC" w:rsidR="0028799D" w:rsidRPr="0028799D" w:rsidRDefault="0028799D" w:rsidP="0007115B">
      <w:pPr>
        <w:contextualSpacing/>
        <w:rPr>
          <w:sz w:val="28"/>
          <w:szCs w:val="28"/>
          <w:u w:val="single"/>
        </w:rPr>
      </w:pPr>
      <w:r w:rsidRPr="0028799D">
        <w:rPr>
          <w:sz w:val="28"/>
          <w:szCs w:val="28"/>
          <w:u w:val="single"/>
        </w:rPr>
        <w:t>Rough Drafts / Peer Reviews</w:t>
      </w:r>
    </w:p>
    <w:p w14:paraId="53558C96" w14:textId="23DE69F3" w:rsidR="0028799D" w:rsidRPr="00DB5089" w:rsidRDefault="0028799D" w:rsidP="0007115B">
      <w:pPr>
        <w:contextualSpacing/>
      </w:pPr>
      <w:r>
        <w:t xml:space="preserve">A rough draft is a requirement for each paper, and the assignment sheet will state when it is due. Before class on that date, you must submit a copy of your rough draft to the dropbox (5 points). You must print a copy of your rough draft and bring it to class (5 points). In class, you will offer feedback on classmates’ papers (5 points). You will do this on three papers, for a total of 45 possible points. </w:t>
      </w:r>
    </w:p>
    <w:p w14:paraId="7A3B9CAF" w14:textId="77777777" w:rsidR="00A0329B" w:rsidRDefault="00A0329B" w:rsidP="0007115B">
      <w:pPr>
        <w:contextualSpacing/>
        <w:rPr>
          <w:sz w:val="28"/>
          <w:szCs w:val="28"/>
          <w:u w:val="single"/>
        </w:rPr>
      </w:pPr>
    </w:p>
    <w:p w14:paraId="5BF6D9F0" w14:textId="77777777" w:rsidR="00001A5D" w:rsidRDefault="00001A5D" w:rsidP="0007115B">
      <w:pPr>
        <w:contextualSpacing/>
        <w:rPr>
          <w:sz w:val="28"/>
          <w:szCs w:val="28"/>
          <w:u w:val="single"/>
        </w:rPr>
      </w:pPr>
      <w:r>
        <w:rPr>
          <w:sz w:val="28"/>
          <w:szCs w:val="28"/>
          <w:u w:val="single"/>
        </w:rPr>
        <w:t>Submitting Papers</w:t>
      </w:r>
    </w:p>
    <w:p w14:paraId="2813A97A" w14:textId="023236B0" w:rsidR="00001A5D" w:rsidRDefault="00EA1158" w:rsidP="0007115B">
      <w:pPr>
        <w:contextualSpacing/>
      </w:pPr>
      <w:r>
        <w:t>T</w:t>
      </w:r>
      <w:r w:rsidR="00D37DC0">
        <w:t xml:space="preserve">ype, double-spaced, in </w:t>
      </w:r>
      <w:proofErr w:type="spellStart"/>
      <w:r w:rsidR="00D37DC0">
        <w:t>TimesRoman</w:t>
      </w:r>
      <w:proofErr w:type="spellEnd"/>
      <w:r w:rsidR="00D37DC0">
        <w:t xml:space="preserve"> 12pt font, with 1 inch margins.</w:t>
      </w:r>
      <w:r w:rsidR="00001A5D">
        <w:t xml:space="preserve"> </w:t>
      </w:r>
      <w:r w:rsidR="00001A5D" w:rsidRPr="00606C8D">
        <w:t xml:space="preserve">I require a </w:t>
      </w:r>
      <w:r w:rsidR="00001A5D" w:rsidRPr="00D37DC0">
        <w:rPr>
          <w:u w:val="single"/>
        </w:rPr>
        <w:t>paper copy</w:t>
      </w:r>
      <w:r w:rsidR="00001A5D" w:rsidRPr="00606C8D">
        <w:t xml:space="preserve">, in class, the day it is </w:t>
      </w:r>
      <w:proofErr w:type="gramStart"/>
      <w:r w:rsidR="00001A5D" w:rsidRPr="00606C8D">
        <w:t>due</w:t>
      </w:r>
      <w:proofErr w:type="gramEnd"/>
      <w:r w:rsidR="00001A5D">
        <w:t xml:space="preserve"> </w:t>
      </w:r>
      <w:r w:rsidR="00001A5D" w:rsidRPr="00AA0BE4">
        <w:rPr>
          <w:b/>
          <w:u w:val="single"/>
        </w:rPr>
        <w:t>and</w:t>
      </w:r>
      <w:r w:rsidR="00001A5D">
        <w:t xml:space="preserve"> an </w:t>
      </w:r>
      <w:r w:rsidR="00001A5D" w:rsidRPr="00D37DC0">
        <w:rPr>
          <w:u w:val="single"/>
        </w:rPr>
        <w:t>electronic copy</w:t>
      </w:r>
      <w:r w:rsidR="00001A5D">
        <w:t xml:space="preserve"> submitted to the dropbox</w:t>
      </w:r>
      <w:r w:rsidR="00001A5D" w:rsidRPr="00606C8D">
        <w:t>.</w:t>
      </w:r>
      <w:r w:rsidR="00001A5D">
        <w:rPr>
          <w:b/>
        </w:rPr>
        <w:t xml:space="preserve"> </w:t>
      </w:r>
      <w:r w:rsidR="00001A5D" w:rsidRPr="00606C8D">
        <w:t>I may also require</w:t>
      </w:r>
      <w:r w:rsidR="00001A5D">
        <w:rPr>
          <w:b/>
        </w:rPr>
        <w:t xml:space="preserve"> </w:t>
      </w:r>
      <w:r w:rsidR="00001A5D" w:rsidRPr="00AA0BE4">
        <w:t xml:space="preserve">the rough drafts of your paper and copies of source material. </w:t>
      </w:r>
      <w:r w:rsidR="00001A5D">
        <w:t>Read each assignment carefully to understand what is required.</w:t>
      </w:r>
    </w:p>
    <w:p w14:paraId="15596645" w14:textId="77777777" w:rsidR="00E70488" w:rsidRDefault="00E70488" w:rsidP="0007115B">
      <w:pPr>
        <w:contextualSpacing/>
      </w:pPr>
    </w:p>
    <w:p w14:paraId="21B51A58" w14:textId="77777777" w:rsidR="00E70488" w:rsidRDefault="00E70488" w:rsidP="0007115B">
      <w:pPr>
        <w:spacing w:line="276" w:lineRule="auto"/>
        <w:contextualSpacing/>
        <w:rPr>
          <w:sz w:val="28"/>
          <w:szCs w:val="28"/>
          <w:u w:val="single"/>
        </w:rPr>
      </w:pPr>
      <w:r>
        <w:rPr>
          <w:sz w:val="28"/>
          <w:szCs w:val="28"/>
          <w:u w:val="single"/>
        </w:rPr>
        <w:t>Late Papers</w:t>
      </w:r>
    </w:p>
    <w:p w14:paraId="3BC05B11" w14:textId="75F0182A" w:rsidR="00E70488" w:rsidRDefault="00E70488" w:rsidP="0007115B">
      <w:pPr>
        <w:contextualSpacing/>
      </w:pPr>
      <w:r w:rsidRPr="00BB4303">
        <w:t xml:space="preserve">A </w:t>
      </w:r>
      <w:r w:rsidR="00031D8C" w:rsidRPr="00BB4303">
        <w:t>paper that is given to me or submitted to the dropbox after its due date</w:t>
      </w:r>
      <w:r w:rsidRPr="00BB4303">
        <w:t xml:space="preserve"> will </w:t>
      </w:r>
      <w:r>
        <w:t xml:space="preserve">lose points </w:t>
      </w:r>
      <w:r w:rsidRPr="00BB4303">
        <w:t>for each day it is late.</w:t>
      </w:r>
      <w:r>
        <w:t xml:space="preserve"> If you leave a paper on my door, send me an email saying that you have done so. I will reply as to whether or not I have received it. I do not count a paper as received until I have a physical copy in my hands. </w:t>
      </w:r>
    </w:p>
    <w:p w14:paraId="5D725E63" w14:textId="77777777" w:rsidR="00B1170F" w:rsidRDefault="00B1170F" w:rsidP="0007115B">
      <w:pPr>
        <w:contextualSpacing/>
      </w:pPr>
    </w:p>
    <w:p w14:paraId="079BD32F" w14:textId="77777777" w:rsidR="00B1170F" w:rsidRPr="0063499F" w:rsidRDefault="00B1170F" w:rsidP="0007115B">
      <w:pPr>
        <w:contextualSpacing/>
        <w:rPr>
          <w:sz w:val="28"/>
          <w:szCs w:val="28"/>
          <w:u w:val="single"/>
        </w:rPr>
      </w:pPr>
      <w:r w:rsidRPr="0063499F">
        <w:rPr>
          <w:sz w:val="28"/>
          <w:szCs w:val="28"/>
          <w:u w:val="single"/>
        </w:rPr>
        <w:lastRenderedPageBreak/>
        <w:t>Revisions</w:t>
      </w:r>
    </w:p>
    <w:p w14:paraId="0001760A" w14:textId="47BBC27B" w:rsidR="00B1170F" w:rsidRPr="0063499F" w:rsidRDefault="00C2623E" w:rsidP="0007115B">
      <w:pPr>
        <w:contextualSpacing/>
      </w:pPr>
      <w:r w:rsidRPr="0063499F">
        <w:t xml:space="preserve">You cannot re-write a paper for a </w:t>
      </w:r>
      <w:r w:rsidR="007E54A5" w:rsidRPr="0063499F">
        <w:t xml:space="preserve">new </w:t>
      </w:r>
      <w:r w:rsidRPr="0063499F">
        <w:t>grade, but you can recover some lost points. Grammar is worth</w:t>
      </w:r>
      <w:r w:rsidR="007E54A5" w:rsidRPr="0063499F">
        <w:t xml:space="preserve"> a set number of</w:t>
      </w:r>
      <w:r w:rsidRPr="0063499F">
        <w:t xml:space="preserve"> points for every major </w:t>
      </w:r>
      <w:r w:rsidR="007E54A5" w:rsidRPr="0063499F">
        <w:t>assignment</w:t>
      </w:r>
      <w:r w:rsidRPr="0063499F">
        <w:t xml:space="preserve">. </w:t>
      </w:r>
      <w:r w:rsidR="00031D8C" w:rsidRPr="0063499F">
        <w:t xml:space="preserve">To gain lost points, you must </w:t>
      </w:r>
      <w:r w:rsidR="0028799D" w:rsidRPr="0063499F">
        <w:t xml:space="preserve">either meet with me or meet with a TLC writing tutor to get instruction on your grammar mistakes and to correct them. </w:t>
      </w:r>
      <w:r w:rsidRPr="0063499F">
        <w:t>See the re</w:t>
      </w:r>
      <w:r w:rsidR="00031D8C" w:rsidRPr="0063499F">
        <w:t xml:space="preserve">vision instructions </w:t>
      </w:r>
      <w:r w:rsidR="0028799D" w:rsidRPr="0063499F">
        <w:t>when they are posted to</w:t>
      </w:r>
      <w:r w:rsidRPr="0063499F">
        <w:t xml:space="preserve"> D2L. </w:t>
      </w:r>
    </w:p>
    <w:p w14:paraId="531A0771" w14:textId="77777777" w:rsidR="00C2623E" w:rsidRPr="0063499F" w:rsidRDefault="00C2623E" w:rsidP="0007115B">
      <w:pPr>
        <w:contextualSpacing/>
      </w:pPr>
    </w:p>
    <w:p w14:paraId="289C6188" w14:textId="255F03BA" w:rsidR="00E70488" w:rsidRDefault="00E70488" w:rsidP="0007115B">
      <w:pPr>
        <w:contextualSpacing/>
        <w:rPr>
          <w:sz w:val="28"/>
          <w:szCs w:val="28"/>
          <w:u w:val="single"/>
        </w:rPr>
      </w:pPr>
      <w:r w:rsidRPr="00572150">
        <w:rPr>
          <w:sz w:val="28"/>
          <w:szCs w:val="28"/>
          <w:u w:val="single"/>
        </w:rPr>
        <w:t>Plagiarism</w:t>
      </w:r>
    </w:p>
    <w:p w14:paraId="125659D4" w14:textId="2B882595" w:rsidR="00E70488" w:rsidRPr="00DC173D" w:rsidRDefault="00E70488" w:rsidP="0007115B">
      <w:pPr>
        <w:contextualSpacing/>
        <w:rPr>
          <w:sz w:val="22"/>
          <w:szCs w:val="22"/>
        </w:rPr>
      </w:pPr>
      <w:r>
        <w:t>Plagiarism occurs when a writer uses someone else’s words or ideas without giving the original author proper credit. We will talk in class about how to give proper credit to sources. I will not grade a paper unless it has passed the</w:t>
      </w:r>
      <w:r w:rsidR="00043DD6">
        <w:t xml:space="preserve"> </w:t>
      </w:r>
      <w:proofErr w:type="spellStart"/>
      <w:r w:rsidR="00043DD6">
        <w:t>dropbox’s</w:t>
      </w:r>
      <w:proofErr w:type="spellEnd"/>
      <w:r>
        <w:t xml:space="preserve"> plagiarism checking software. If I discover you have plagiarized, you will be treated in accordance with the University </w:t>
      </w:r>
      <w:r w:rsidRPr="00DC173D">
        <w:t xml:space="preserve">Policy on Academic Misconduct (see pages 5 and 6 at </w:t>
      </w:r>
      <w:hyperlink r:id="rId7" w:history="1">
        <w:r w:rsidRPr="00DC173D">
          <w:rPr>
            <w:rStyle w:val="Hyperlink"/>
            <w:color w:val="auto"/>
            <w:sz w:val="22"/>
            <w:szCs w:val="22"/>
            <w:u w:val="none"/>
          </w:rPr>
          <w:t>http://www.uwsp.edu/centers/rights/RRBOOKLET8-2005-06.pdf</w:t>
        </w:r>
      </w:hyperlink>
      <w:r>
        <w:rPr>
          <w:rStyle w:val="Hyperlink"/>
          <w:color w:val="auto"/>
          <w:sz w:val="22"/>
          <w:szCs w:val="22"/>
          <w:u w:val="none"/>
        </w:rPr>
        <w:t>)</w:t>
      </w:r>
    </w:p>
    <w:p w14:paraId="15C0CF11" w14:textId="77777777" w:rsidR="00E70488" w:rsidRDefault="00E70488" w:rsidP="0007115B">
      <w:pPr>
        <w:contextualSpacing/>
        <w:rPr>
          <w:sz w:val="28"/>
          <w:szCs w:val="28"/>
          <w:u w:val="single"/>
        </w:rPr>
      </w:pPr>
    </w:p>
    <w:p w14:paraId="5AEA977E" w14:textId="7C9A7895" w:rsidR="0001641D" w:rsidRDefault="00AE4C52" w:rsidP="0001641D">
      <w:pPr>
        <w:spacing w:line="276" w:lineRule="auto"/>
        <w:contextualSpacing/>
        <w:rPr>
          <w:u w:val="single"/>
        </w:rPr>
      </w:pPr>
      <w:r>
        <w:rPr>
          <w:sz w:val="28"/>
          <w:szCs w:val="28"/>
          <w:u w:val="single"/>
        </w:rPr>
        <w:t>Readings, Quizzes, Homework</w:t>
      </w:r>
      <w:r w:rsidR="0001641D">
        <w:rPr>
          <w:sz w:val="28"/>
          <w:szCs w:val="28"/>
          <w:u w:val="single"/>
        </w:rPr>
        <w:t xml:space="preserve"> </w:t>
      </w:r>
      <w:r w:rsidR="0001641D" w:rsidRPr="0001641D">
        <w:t>(</w:t>
      </w:r>
      <w:r w:rsidR="0070314E">
        <w:t>9</w:t>
      </w:r>
      <w:r w:rsidR="0001641D" w:rsidRPr="0001641D">
        <w:t>0 points)</w:t>
      </w:r>
      <w:r w:rsidRPr="0001641D">
        <w:t>:</w:t>
      </w:r>
    </w:p>
    <w:p w14:paraId="14B49A83" w14:textId="6DE4CEFC" w:rsidR="00AE4C52" w:rsidRPr="0063499F" w:rsidRDefault="0001641D" w:rsidP="0001641D">
      <w:pPr>
        <w:spacing w:line="276" w:lineRule="auto"/>
        <w:contextualSpacing/>
      </w:pPr>
      <w:r>
        <w:t xml:space="preserve">There will be </w:t>
      </w:r>
      <w:r w:rsidR="0070314E">
        <w:t>ten</w:t>
      </w:r>
      <w:r>
        <w:t xml:space="preserve"> of these. </w:t>
      </w:r>
      <w:r w:rsidR="00BB08B8" w:rsidRPr="0063499F">
        <w:t>Y</w:t>
      </w:r>
      <w:r w:rsidR="00AE4C52" w:rsidRPr="0063499F">
        <w:t>ou cannot make up a missed quiz</w:t>
      </w:r>
      <w:r w:rsidRPr="0063499F">
        <w:t xml:space="preserve"> or </w:t>
      </w:r>
      <w:r w:rsidR="00AE4C52" w:rsidRPr="0063499F">
        <w:t>assignment, but I will drop your lowest score</w:t>
      </w:r>
      <w:r w:rsidRPr="0063499F">
        <w:t>.</w:t>
      </w:r>
    </w:p>
    <w:p w14:paraId="6F984351" w14:textId="77777777" w:rsidR="00AE4C52" w:rsidRDefault="00AE4C52" w:rsidP="0007115B">
      <w:pPr>
        <w:contextualSpacing/>
      </w:pPr>
    </w:p>
    <w:p w14:paraId="3F5B6F50" w14:textId="77777777" w:rsidR="00AE4C52" w:rsidRPr="00A70625" w:rsidRDefault="00AE4C52" w:rsidP="0007115B">
      <w:pPr>
        <w:contextualSpacing/>
        <w:rPr>
          <w:sz w:val="28"/>
          <w:szCs w:val="28"/>
          <w:u w:val="single"/>
        </w:rPr>
      </w:pPr>
      <w:r>
        <w:rPr>
          <w:sz w:val="28"/>
          <w:szCs w:val="28"/>
          <w:u w:val="single"/>
        </w:rPr>
        <w:t>Literature Circles:</w:t>
      </w:r>
    </w:p>
    <w:p w14:paraId="31CA37B1" w14:textId="4C4063DB" w:rsidR="00AE4C52" w:rsidRDefault="0063499F" w:rsidP="0007115B">
      <w:pPr>
        <w:contextualSpacing/>
      </w:pPr>
      <w:r>
        <w:t>Y</w:t>
      </w:r>
      <w:r w:rsidR="00AE4C52">
        <w:t xml:space="preserve">ou will read a novel and discuss it in a group. I will quiz you each time your literature circle meets (six times), you cannot make up a missed quiz, </w:t>
      </w:r>
      <w:r w:rsidR="00AE4C52" w:rsidRPr="006F762C">
        <w:rPr>
          <w:u w:val="single"/>
        </w:rPr>
        <w:t>and all scores count</w:t>
      </w:r>
      <w:r w:rsidR="00AE4C52">
        <w:t xml:space="preserve">. If you have not done the reading, don’t skip class as you will get credit for showing up. Your final paper will be based on the novel. Plan to read it. </w:t>
      </w:r>
    </w:p>
    <w:p w14:paraId="35C73CCB" w14:textId="77777777" w:rsidR="001744E5" w:rsidRPr="00502A3D" w:rsidRDefault="001744E5" w:rsidP="0007115B">
      <w:pPr>
        <w:contextualSpacing/>
      </w:pPr>
    </w:p>
    <w:p w14:paraId="37741A21" w14:textId="77777777" w:rsidR="001B16AD" w:rsidRPr="001B16AD" w:rsidRDefault="00BE2EEA" w:rsidP="0007115B">
      <w:pPr>
        <w:contextualSpacing/>
        <w:rPr>
          <w:u w:val="single"/>
        </w:rPr>
      </w:pPr>
      <w:r w:rsidRPr="00972FC6">
        <w:rPr>
          <w:sz w:val="28"/>
          <w:szCs w:val="28"/>
          <w:u w:val="single"/>
        </w:rPr>
        <w:t>Assistance</w:t>
      </w:r>
      <w:r w:rsidRPr="001B16AD">
        <w:rPr>
          <w:u w:val="single"/>
        </w:rPr>
        <w:t>:</w:t>
      </w:r>
      <w:r w:rsidR="00502A3D">
        <w:rPr>
          <w:u w:val="single"/>
        </w:rPr>
        <w:t xml:space="preserve"> </w:t>
      </w:r>
    </w:p>
    <w:p w14:paraId="7C1B2A6B" w14:textId="77777777" w:rsidR="00E86202" w:rsidRDefault="00A767C8" w:rsidP="0007115B">
      <w:pPr>
        <w:contextualSpacing/>
      </w:pPr>
      <w:r>
        <w:t xml:space="preserve">The </w:t>
      </w:r>
      <w:r w:rsidR="00BE2EEA" w:rsidRPr="00502A3D">
        <w:t>Tutoring Learning Center</w:t>
      </w:r>
      <w:r>
        <w:t xml:space="preserve"> is in the basement of the library.</w:t>
      </w:r>
      <w:r w:rsidR="00BE2EEA">
        <w:t xml:space="preserve"> </w:t>
      </w:r>
      <w:r>
        <w:t>The TLC offers tutoring in a number of subject areas</w:t>
      </w:r>
      <w:r w:rsidR="00C61D44">
        <w:t>.</w:t>
      </w:r>
      <w:r w:rsidR="00502A3D">
        <w:t xml:space="preserve"> </w:t>
      </w:r>
      <w:r w:rsidR="00C61D44">
        <w:t>Tutoring sessions for help with papers are free.</w:t>
      </w:r>
      <w:r w:rsidR="00502A3D">
        <w:t xml:space="preserve"> </w:t>
      </w:r>
      <w:r w:rsidR="00BE2EEA">
        <w:t>You can visit this center,</w:t>
      </w:r>
      <w:r w:rsidR="001244BA">
        <w:t xml:space="preserve"> Mon</w:t>
      </w:r>
      <w:r w:rsidR="00390288">
        <w:t>.</w:t>
      </w:r>
      <w:r w:rsidR="001244BA">
        <w:t>-Thurs</w:t>
      </w:r>
      <w:r w:rsidR="00390288">
        <w:t>.</w:t>
      </w:r>
      <w:r w:rsidR="001244BA">
        <w:t xml:space="preserve"> </w:t>
      </w:r>
      <w:r w:rsidR="00B02E52">
        <w:t>9</w:t>
      </w:r>
      <w:r w:rsidR="00EC782E">
        <w:t>am</w:t>
      </w:r>
      <w:r w:rsidR="001244BA">
        <w:t>-</w:t>
      </w:r>
      <w:r w:rsidR="00EC782E">
        <w:t>8pm</w:t>
      </w:r>
      <w:r w:rsidR="001244BA">
        <w:t xml:space="preserve"> and Fri</w:t>
      </w:r>
      <w:r w:rsidR="00390288">
        <w:t>.</w:t>
      </w:r>
      <w:r w:rsidR="001244BA">
        <w:t xml:space="preserve"> </w:t>
      </w:r>
      <w:r w:rsidR="00B02E52">
        <w:t>9am-1:00</w:t>
      </w:r>
      <w:r w:rsidR="00EC782E">
        <w:t>pm</w:t>
      </w:r>
      <w:r w:rsidR="001244BA">
        <w:t>,</w:t>
      </w:r>
      <w:r w:rsidR="00BE2EEA">
        <w:t xml:space="preserve"> with or without an appointment</w:t>
      </w:r>
      <w:r w:rsidR="001B16AD">
        <w:t>.</w:t>
      </w:r>
      <w:r w:rsidR="00502A3D">
        <w:t xml:space="preserve"> </w:t>
      </w:r>
      <w:r>
        <w:t xml:space="preserve">Writing tutors may not always be available, so </w:t>
      </w:r>
      <w:r w:rsidR="00B02E52">
        <w:t>appointments are also accepted</w:t>
      </w:r>
      <w:r>
        <w:t>.</w:t>
      </w:r>
      <w:r w:rsidR="00502A3D">
        <w:t xml:space="preserve"> </w:t>
      </w:r>
      <w:r w:rsidR="00EC782E">
        <w:t xml:space="preserve">Call 715-346-3568 or email </w:t>
      </w:r>
      <w:hyperlink r:id="rId8" w:history="1">
        <w:r w:rsidR="00EC782E" w:rsidRPr="001878CC">
          <w:rPr>
            <w:rStyle w:val="Hyperlink"/>
          </w:rPr>
          <w:t>tlctutor@uwsp.edu</w:t>
        </w:r>
      </w:hyperlink>
      <w:r w:rsidR="00EC782E">
        <w:t xml:space="preserve"> to m</w:t>
      </w:r>
      <w:r>
        <w:t>ake one.</w:t>
      </w:r>
      <w:r w:rsidR="00502A3D">
        <w:t xml:space="preserve"> </w:t>
      </w:r>
      <w:r>
        <w:t>The TLC</w:t>
      </w:r>
      <w:r w:rsidR="0017009E">
        <w:t xml:space="preserve"> is an excellent resource, and I encourage all stude</w:t>
      </w:r>
      <w:r w:rsidR="00B02E52">
        <w:t>nts to give it a try.</w:t>
      </w:r>
      <w:r w:rsidR="00502A3D">
        <w:t xml:space="preserve"> </w:t>
      </w:r>
      <w:r w:rsidR="00B02E52">
        <w:t>Even strong</w:t>
      </w:r>
      <w:r w:rsidR="0017009E">
        <w:t xml:space="preserve"> writers can benefit from having someone else read their</w:t>
      </w:r>
      <w:r w:rsidR="00CB4611">
        <w:t xml:space="preserve"> papers</w:t>
      </w:r>
      <w:r w:rsidR="0017009E">
        <w:t xml:space="preserve">. </w:t>
      </w:r>
      <w:r w:rsidR="00EC782E">
        <w:t>Plus</w:t>
      </w:r>
      <w:r w:rsidR="00360D1E">
        <w:t>,</w:t>
      </w:r>
      <w:r w:rsidR="00EC782E">
        <w:t xml:space="preserve"> they bake cookies.</w:t>
      </w:r>
    </w:p>
    <w:p w14:paraId="3937412F" w14:textId="77777777" w:rsidR="00E86202" w:rsidRDefault="00E86202" w:rsidP="0007115B">
      <w:pPr>
        <w:contextualSpacing/>
      </w:pPr>
    </w:p>
    <w:p w14:paraId="17CC7AB9" w14:textId="77777777" w:rsidR="00E71A8E" w:rsidRDefault="00E71A8E" w:rsidP="0007115B">
      <w:pPr>
        <w:contextualSpacing/>
      </w:pPr>
      <w:r>
        <w:t xml:space="preserve">If you have a disability that may affect your ability to complete work in this class, please visit the </w:t>
      </w:r>
      <w:r w:rsidRPr="00E71A8E">
        <w:rPr>
          <w:u w:val="single"/>
        </w:rPr>
        <w:t>Office of Disability Services</w:t>
      </w:r>
      <w:r>
        <w:t xml:space="preserve"> on campus and fill out a Request for Accommodation form.</w:t>
      </w:r>
      <w:r w:rsidR="00502A3D">
        <w:t xml:space="preserve"> </w:t>
      </w:r>
    </w:p>
    <w:p w14:paraId="1A8CCC19" w14:textId="77777777" w:rsidR="00366643" w:rsidRDefault="00366643" w:rsidP="0007115B">
      <w:pPr>
        <w:contextualSpacing/>
      </w:pPr>
    </w:p>
    <w:p w14:paraId="267E9A19" w14:textId="77777777" w:rsidR="00F45359" w:rsidRDefault="00F45359" w:rsidP="0007115B">
      <w:pPr>
        <w:contextualSpacing/>
      </w:pPr>
    </w:p>
    <w:p w14:paraId="61EA81B4" w14:textId="77777777" w:rsidR="00366643" w:rsidRDefault="00366643" w:rsidP="0007115B">
      <w:pPr>
        <w:contextualSpacing/>
        <w:rPr>
          <w:bCs/>
        </w:rPr>
      </w:pPr>
      <w:r w:rsidRPr="005B3865">
        <w:rPr>
          <w:bCs/>
          <w:sz w:val="28"/>
          <w:szCs w:val="28"/>
          <w:u w:val="single"/>
        </w:rPr>
        <w:t>English Department Policy:</w:t>
      </w:r>
      <w:r w:rsidRPr="005B3865">
        <w:rPr>
          <w:bCs/>
        </w:rPr>
        <w:t xml:space="preserve"> </w:t>
      </w:r>
    </w:p>
    <w:p w14:paraId="7C7EC14F" w14:textId="714CC67A" w:rsidR="00366643" w:rsidRDefault="00366643" w:rsidP="0007115B">
      <w:pPr>
        <w:contextualSpacing/>
        <w:rPr>
          <w:bCs/>
        </w:rPr>
      </w:pPr>
      <w:r w:rsidRPr="005B3865">
        <w:rPr>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being reported to the Dean of Students.</w:t>
      </w:r>
    </w:p>
    <w:p w14:paraId="2967231E" w14:textId="74BB05D8" w:rsidR="0063499F" w:rsidRDefault="0063499F" w:rsidP="0007115B">
      <w:pPr>
        <w:contextualSpacing/>
        <w:rPr>
          <w:bCs/>
        </w:rPr>
      </w:pPr>
    </w:p>
    <w:sectPr w:rsidR="0063499F" w:rsidSect="00A0329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3A9"/>
    <w:multiLevelType w:val="hybridMultilevel"/>
    <w:tmpl w:val="F3049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4C"/>
    <w:rsid w:val="00001A5D"/>
    <w:rsid w:val="00014330"/>
    <w:rsid w:val="0001641D"/>
    <w:rsid w:val="000209D8"/>
    <w:rsid w:val="00023D94"/>
    <w:rsid w:val="00031D8C"/>
    <w:rsid w:val="0003320C"/>
    <w:rsid w:val="00043DD6"/>
    <w:rsid w:val="00051558"/>
    <w:rsid w:val="00053F79"/>
    <w:rsid w:val="00064559"/>
    <w:rsid w:val="0007115B"/>
    <w:rsid w:val="00072642"/>
    <w:rsid w:val="000860BF"/>
    <w:rsid w:val="00086FFB"/>
    <w:rsid w:val="000A6A7B"/>
    <w:rsid w:val="000B016A"/>
    <w:rsid w:val="000B5174"/>
    <w:rsid w:val="000B67A9"/>
    <w:rsid w:val="000D0427"/>
    <w:rsid w:val="000E157D"/>
    <w:rsid w:val="000E4424"/>
    <w:rsid w:val="00120F43"/>
    <w:rsid w:val="001244BA"/>
    <w:rsid w:val="0013089C"/>
    <w:rsid w:val="001551D2"/>
    <w:rsid w:val="001631EB"/>
    <w:rsid w:val="00167DDC"/>
    <w:rsid w:val="0017009E"/>
    <w:rsid w:val="00171FCE"/>
    <w:rsid w:val="00172E08"/>
    <w:rsid w:val="001744E5"/>
    <w:rsid w:val="00177072"/>
    <w:rsid w:val="00181578"/>
    <w:rsid w:val="001A0AC1"/>
    <w:rsid w:val="001B16AD"/>
    <w:rsid w:val="001B2FC5"/>
    <w:rsid w:val="001B5CCA"/>
    <w:rsid w:val="001E2F7C"/>
    <w:rsid w:val="001E7ED1"/>
    <w:rsid w:val="001F7083"/>
    <w:rsid w:val="0020498B"/>
    <w:rsid w:val="00231AED"/>
    <w:rsid w:val="00237666"/>
    <w:rsid w:val="002604D8"/>
    <w:rsid w:val="0026059F"/>
    <w:rsid w:val="00264026"/>
    <w:rsid w:val="00286709"/>
    <w:rsid w:val="0028799D"/>
    <w:rsid w:val="002A01C1"/>
    <w:rsid w:val="002A2119"/>
    <w:rsid w:val="002D4D61"/>
    <w:rsid w:val="002D693F"/>
    <w:rsid w:val="002D719F"/>
    <w:rsid w:val="002F31D0"/>
    <w:rsid w:val="00306534"/>
    <w:rsid w:val="00317BA9"/>
    <w:rsid w:val="00321418"/>
    <w:rsid w:val="003378EE"/>
    <w:rsid w:val="00345BCF"/>
    <w:rsid w:val="00352612"/>
    <w:rsid w:val="0035261D"/>
    <w:rsid w:val="00353503"/>
    <w:rsid w:val="00354941"/>
    <w:rsid w:val="00360D1E"/>
    <w:rsid w:val="0036613E"/>
    <w:rsid w:val="00366643"/>
    <w:rsid w:val="00381B30"/>
    <w:rsid w:val="00390288"/>
    <w:rsid w:val="003906D2"/>
    <w:rsid w:val="00391332"/>
    <w:rsid w:val="003B3A8A"/>
    <w:rsid w:val="003C1A5C"/>
    <w:rsid w:val="003E41D7"/>
    <w:rsid w:val="003E439D"/>
    <w:rsid w:val="003F0D95"/>
    <w:rsid w:val="003F56ED"/>
    <w:rsid w:val="00417DC4"/>
    <w:rsid w:val="00420473"/>
    <w:rsid w:val="00436243"/>
    <w:rsid w:val="00451631"/>
    <w:rsid w:val="00456B46"/>
    <w:rsid w:val="0049128B"/>
    <w:rsid w:val="004A2BC2"/>
    <w:rsid w:val="004A3B43"/>
    <w:rsid w:val="004A7F61"/>
    <w:rsid w:val="004B510C"/>
    <w:rsid w:val="004C0586"/>
    <w:rsid w:val="00502A3D"/>
    <w:rsid w:val="00507551"/>
    <w:rsid w:val="00525AB7"/>
    <w:rsid w:val="00540F0F"/>
    <w:rsid w:val="00542779"/>
    <w:rsid w:val="00543672"/>
    <w:rsid w:val="005442AB"/>
    <w:rsid w:val="005531ED"/>
    <w:rsid w:val="0055436A"/>
    <w:rsid w:val="00567A0B"/>
    <w:rsid w:val="00572150"/>
    <w:rsid w:val="00583A4D"/>
    <w:rsid w:val="00592904"/>
    <w:rsid w:val="00597863"/>
    <w:rsid w:val="005A7322"/>
    <w:rsid w:val="005C78D8"/>
    <w:rsid w:val="005D3585"/>
    <w:rsid w:val="005D662D"/>
    <w:rsid w:val="005E5081"/>
    <w:rsid w:val="005F16C0"/>
    <w:rsid w:val="005F3D3F"/>
    <w:rsid w:val="00606BBF"/>
    <w:rsid w:val="00613D80"/>
    <w:rsid w:val="00615301"/>
    <w:rsid w:val="0063499F"/>
    <w:rsid w:val="00635B6E"/>
    <w:rsid w:val="0063743A"/>
    <w:rsid w:val="00642F9F"/>
    <w:rsid w:val="00645A86"/>
    <w:rsid w:val="00673E05"/>
    <w:rsid w:val="00676835"/>
    <w:rsid w:val="00683B68"/>
    <w:rsid w:val="006A7507"/>
    <w:rsid w:val="006D092E"/>
    <w:rsid w:val="006D30D5"/>
    <w:rsid w:val="006D5F63"/>
    <w:rsid w:val="0070314E"/>
    <w:rsid w:val="00712039"/>
    <w:rsid w:val="00713575"/>
    <w:rsid w:val="00735EB6"/>
    <w:rsid w:val="00742675"/>
    <w:rsid w:val="007576BE"/>
    <w:rsid w:val="007617BA"/>
    <w:rsid w:val="00795189"/>
    <w:rsid w:val="007962D4"/>
    <w:rsid w:val="00797420"/>
    <w:rsid w:val="007E148A"/>
    <w:rsid w:val="007E49B7"/>
    <w:rsid w:val="007E54A5"/>
    <w:rsid w:val="007E6F5F"/>
    <w:rsid w:val="008012C1"/>
    <w:rsid w:val="00812CC4"/>
    <w:rsid w:val="00820A59"/>
    <w:rsid w:val="00836457"/>
    <w:rsid w:val="00847C73"/>
    <w:rsid w:val="00860CF5"/>
    <w:rsid w:val="00860F6B"/>
    <w:rsid w:val="00863F77"/>
    <w:rsid w:val="00871416"/>
    <w:rsid w:val="008739A7"/>
    <w:rsid w:val="0087568F"/>
    <w:rsid w:val="0087794C"/>
    <w:rsid w:val="008D0FF7"/>
    <w:rsid w:val="008D152B"/>
    <w:rsid w:val="008D2A25"/>
    <w:rsid w:val="008E3DEE"/>
    <w:rsid w:val="008F79EC"/>
    <w:rsid w:val="0090375D"/>
    <w:rsid w:val="00905668"/>
    <w:rsid w:val="009219F9"/>
    <w:rsid w:val="00925804"/>
    <w:rsid w:val="00930350"/>
    <w:rsid w:val="00944763"/>
    <w:rsid w:val="00950167"/>
    <w:rsid w:val="009632F1"/>
    <w:rsid w:val="009639D8"/>
    <w:rsid w:val="00964E0E"/>
    <w:rsid w:val="00967D05"/>
    <w:rsid w:val="00972FC6"/>
    <w:rsid w:val="009834B7"/>
    <w:rsid w:val="0099289F"/>
    <w:rsid w:val="009A22E3"/>
    <w:rsid w:val="009E5267"/>
    <w:rsid w:val="00A0329B"/>
    <w:rsid w:val="00A0575D"/>
    <w:rsid w:val="00A41172"/>
    <w:rsid w:val="00A511E3"/>
    <w:rsid w:val="00A56EBD"/>
    <w:rsid w:val="00A721C4"/>
    <w:rsid w:val="00A767C8"/>
    <w:rsid w:val="00A7709E"/>
    <w:rsid w:val="00A92DCB"/>
    <w:rsid w:val="00A93859"/>
    <w:rsid w:val="00AC250C"/>
    <w:rsid w:val="00AC54EA"/>
    <w:rsid w:val="00AD7FCF"/>
    <w:rsid w:val="00AE4C52"/>
    <w:rsid w:val="00AF1C13"/>
    <w:rsid w:val="00AF3F2E"/>
    <w:rsid w:val="00AF7F31"/>
    <w:rsid w:val="00B02E52"/>
    <w:rsid w:val="00B109CF"/>
    <w:rsid w:val="00B10EEF"/>
    <w:rsid w:val="00B11404"/>
    <w:rsid w:val="00B1170F"/>
    <w:rsid w:val="00B16588"/>
    <w:rsid w:val="00B37DCB"/>
    <w:rsid w:val="00B477A7"/>
    <w:rsid w:val="00B558A0"/>
    <w:rsid w:val="00B65960"/>
    <w:rsid w:val="00B74102"/>
    <w:rsid w:val="00B81817"/>
    <w:rsid w:val="00B82629"/>
    <w:rsid w:val="00B97D65"/>
    <w:rsid w:val="00BA505F"/>
    <w:rsid w:val="00BB08B8"/>
    <w:rsid w:val="00BB4303"/>
    <w:rsid w:val="00BC75CD"/>
    <w:rsid w:val="00BE2EEA"/>
    <w:rsid w:val="00BE531D"/>
    <w:rsid w:val="00C154D6"/>
    <w:rsid w:val="00C2015E"/>
    <w:rsid w:val="00C2623E"/>
    <w:rsid w:val="00C42E72"/>
    <w:rsid w:val="00C4471F"/>
    <w:rsid w:val="00C47270"/>
    <w:rsid w:val="00C61D44"/>
    <w:rsid w:val="00C61E59"/>
    <w:rsid w:val="00C7621D"/>
    <w:rsid w:val="00C80089"/>
    <w:rsid w:val="00C9107A"/>
    <w:rsid w:val="00C955F6"/>
    <w:rsid w:val="00CB4611"/>
    <w:rsid w:val="00CD56D2"/>
    <w:rsid w:val="00CD5D74"/>
    <w:rsid w:val="00CD5EC4"/>
    <w:rsid w:val="00CE2F50"/>
    <w:rsid w:val="00D003D8"/>
    <w:rsid w:val="00D04949"/>
    <w:rsid w:val="00D06272"/>
    <w:rsid w:val="00D07AFC"/>
    <w:rsid w:val="00D2098A"/>
    <w:rsid w:val="00D33FF9"/>
    <w:rsid w:val="00D37BAB"/>
    <w:rsid w:val="00D37DC0"/>
    <w:rsid w:val="00D4465D"/>
    <w:rsid w:val="00D464DD"/>
    <w:rsid w:val="00D5663D"/>
    <w:rsid w:val="00D611C2"/>
    <w:rsid w:val="00D6392B"/>
    <w:rsid w:val="00D87AD5"/>
    <w:rsid w:val="00D9108C"/>
    <w:rsid w:val="00D9752F"/>
    <w:rsid w:val="00DA0C6E"/>
    <w:rsid w:val="00DC173D"/>
    <w:rsid w:val="00DC4B3B"/>
    <w:rsid w:val="00DD1D77"/>
    <w:rsid w:val="00DE4AEE"/>
    <w:rsid w:val="00DF0F8F"/>
    <w:rsid w:val="00DF2482"/>
    <w:rsid w:val="00E003B7"/>
    <w:rsid w:val="00E005BB"/>
    <w:rsid w:val="00E10469"/>
    <w:rsid w:val="00E12B5A"/>
    <w:rsid w:val="00E15DC4"/>
    <w:rsid w:val="00E53AF0"/>
    <w:rsid w:val="00E619CB"/>
    <w:rsid w:val="00E70488"/>
    <w:rsid w:val="00E7076A"/>
    <w:rsid w:val="00E71A8E"/>
    <w:rsid w:val="00E77FC8"/>
    <w:rsid w:val="00E82C93"/>
    <w:rsid w:val="00E86202"/>
    <w:rsid w:val="00E86F67"/>
    <w:rsid w:val="00E95A33"/>
    <w:rsid w:val="00EA1158"/>
    <w:rsid w:val="00EB6A6F"/>
    <w:rsid w:val="00EC2898"/>
    <w:rsid w:val="00EC6274"/>
    <w:rsid w:val="00EC70CD"/>
    <w:rsid w:val="00EC782E"/>
    <w:rsid w:val="00ED34B7"/>
    <w:rsid w:val="00ED7B87"/>
    <w:rsid w:val="00EE5604"/>
    <w:rsid w:val="00EE5C80"/>
    <w:rsid w:val="00EF4290"/>
    <w:rsid w:val="00F04222"/>
    <w:rsid w:val="00F25701"/>
    <w:rsid w:val="00F3377A"/>
    <w:rsid w:val="00F45359"/>
    <w:rsid w:val="00F76FEC"/>
    <w:rsid w:val="00F77EBD"/>
    <w:rsid w:val="00F84406"/>
    <w:rsid w:val="00F93CAE"/>
    <w:rsid w:val="00FB0D36"/>
    <w:rsid w:val="00FE4B87"/>
    <w:rsid w:val="00FE7822"/>
    <w:rsid w:val="00FF4FC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A0FFC"/>
  <w14:defaultImageDpi w14:val="0"/>
  <w15:docId w15:val="{AD8C1F95-F168-4CC2-BE61-F15D07B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2945">
      <w:marLeft w:val="0"/>
      <w:marRight w:val="0"/>
      <w:marTop w:val="0"/>
      <w:marBottom w:val="0"/>
      <w:divBdr>
        <w:top w:val="none" w:sz="0" w:space="0" w:color="auto"/>
        <w:left w:val="none" w:sz="0" w:space="0" w:color="auto"/>
        <w:bottom w:val="none" w:sz="0" w:space="0" w:color="auto"/>
        <w:right w:val="none" w:sz="0" w:space="0" w:color="auto"/>
      </w:divBdr>
      <w:divsChild>
        <w:div w:id="254752943">
          <w:marLeft w:val="0"/>
          <w:marRight w:val="0"/>
          <w:marTop w:val="0"/>
          <w:marBottom w:val="0"/>
          <w:divBdr>
            <w:top w:val="single" w:sz="6" w:space="0" w:color="auto"/>
            <w:left w:val="single" w:sz="6" w:space="0" w:color="auto"/>
            <w:bottom w:val="single" w:sz="6" w:space="0" w:color="auto"/>
            <w:right w:val="single" w:sz="6" w:space="0" w:color="auto"/>
          </w:divBdr>
        </w:div>
        <w:div w:id="254752944">
          <w:marLeft w:val="0"/>
          <w:marRight w:val="0"/>
          <w:marTop w:val="0"/>
          <w:marBottom w:val="0"/>
          <w:divBdr>
            <w:top w:val="single" w:sz="6" w:space="0" w:color="auto"/>
            <w:left w:val="single" w:sz="6" w:space="0" w:color="auto"/>
            <w:bottom w:val="single" w:sz="6" w:space="0" w:color="auto"/>
            <w:right w:val="single" w:sz="6" w:space="0" w:color="auto"/>
          </w:divBdr>
        </w:div>
        <w:div w:id="254752946">
          <w:marLeft w:val="0"/>
          <w:marRight w:val="0"/>
          <w:marTop w:val="0"/>
          <w:marBottom w:val="0"/>
          <w:divBdr>
            <w:top w:val="single" w:sz="6" w:space="0" w:color="auto"/>
            <w:left w:val="single" w:sz="6" w:space="0" w:color="auto"/>
            <w:bottom w:val="single" w:sz="6" w:space="0" w:color="auto"/>
            <w:right w:val="single" w:sz="6" w:space="0" w:color="auto"/>
          </w:divBdr>
        </w:div>
        <w:div w:id="254752947">
          <w:marLeft w:val="0"/>
          <w:marRight w:val="0"/>
          <w:marTop w:val="0"/>
          <w:marBottom w:val="0"/>
          <w:divBdr>
            <w:top w:val="single" w:sz="6" w:space="0" w:color="auto"/>
            <w:left w:val="single" w:sz="6" w:space="0" w:color="auto"/>
            <w:bottom w:val="single" w:sz="6" w:space="0" w:color="auto"/>
            <w:right w:val="single" w:sz="6" w:space="0" w:color="auto"/>
          </w:divBdr>
        </w:div>
        <w:div w:id="254752948">
          <w:marLeft w:val="0"/>
          <w:marRight w:val="0"/>
          <w:marTop w:val="0"/>
          <w:marBottom w:val="0"/>
          <w:divBdr>
            <w:top w:val="single" w:sz="6" w:space="0" w:color="auto"/>
            <w:left w:val="single" w:sz="6" w:space="0" w:color="auto"/>
            <w:bottom w:val="single" w:sz="6" w:space="0" w:color="auto"/>
            <w:right w:val="single" w:sz="6" w:space="0" w:color="auto"/>
          </w:divBdr>
        </w:div>
      </w:divsChild>
    </w:div>
    <w:div w:id="254752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tutor@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centers/rights/RRBOOKLET8-2005-06.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02</Number>
    <Section xmlns="409cf07c-705a-4568-bc2e-e1a7cd36a2d3">17</Section>
    <Calendar_x0020_Year xmlns="409cf07c-705a-4568-bc2e-e1a7cd36a2d3">2019</Calendar_x0020_Year>
    <Course_x0020_Name xmlns="409cf07c-705a-4568-bc2e-e1a7cd36a2d3">Sophomore English</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1362AB0-BCFA-441E-A43B-86B7E28DB5E4}">
  <ds:schemaRefs>
    <ds:schemaRef ds:uri="http://schemas.openxmlformats.org/officeDocument/2006/bibliography"/>
  </ds:schemaRefs>
</ds:datastoreItem>
</file>

<file path=customXml/itemProps2.xml><?xml version="1.0" encoding="utf-8"?>
<ds:datastoreItem xmlns:ds="http://schemas.openxmlformats.org/officeDocument/2006/customXml" ds:itemID="{539C9F80-376E-4C44-B31C-2425006B04A9}"/>
</file>

<file path=customXml/itemProps3.xml><?xml version="1.0" encoding="utf-8"?>
<ds:datastoreItem xmlns:ds="http://schemas.openxmlformats.org/officeDocument/2006/customXml" ds:itemID="{6DE6279F-75F2-474A-A747-26749397D76C}"/>
</file>

<file path=customXml/itemProps4.xml><?xml version="1.0" encoding="utf-8"?>
<ds:datastoreItem xmlns:ds="http://schemas.openxmlformats.org/officeDocument/2006/customXml" ds:itemID="{CBF8566B-78DE-4812-B19C-BA71CA862CD0}"/>
</file>

<file path=docProps/app.xml><?xml version="1.0" encoding="utf-8"?>
<Properties xmlns="http://schemas.openxmlformats.org/officeDocument/2006/extended-properties" xmlns:vt="http://schemas.openxmlformats.org/officeDocument/2006/docPropsVTypes">
  <Template>Normal</Template>
  <TotalTime>73</TotalTime>
  <Pages>3</Pages>
  <Words>1198</Words>
  <Characters>59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14</cp:revision>
  <cp:lastPrinted>2010-01-19T16:28:00Z</cp:lastPrinted>
  <dcterms:created xsi:type="dcterms:W3CDTF">2019-01-11T19:30:00Z</dcterms:created>
  <dcterms:modified xsi:type="dcterms:W3CDTF">2019-0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